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26" w:rsidRPr="00713C84" w:rsidRDefault="0053510F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1219200" cy="1212102"/>
            <wp:effectExtent l="0" t="0" r="0" b="0"/>
            <wp:wrapNone/>
            <wp:docPr id="3" name="Рисунок 3" descr="C:\Users\NesterovaKN\Downloads\IMC_Logo20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ovaKN\Downloads\IMC_Logo2016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И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нтегрированн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олимпиад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а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2862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для учащихся </w:t>
      </w:r>
      <w:r w:rsidR="004B1C12">
        <w:rPr>
          <w:rFonts w:ascii="Times New Roman" w:hAnsi="Times New Roman" w:cs="Times New Roman"/>
          <w:b/>
          <w:sz w:val="32"/>
          <w:szCs w:val="32"/>
        </w:rPr>
        <w:t>2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4C2862" w:rsidRPr="00713C84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3C84">
        <w:rPr>
          <w:rFonts w:ascii="Times New Roman" w:hAnsi="Times New Roman" w:cs="Times New Roman"/>
          <w:b/>
          <w:sz w:val="32"/>
          <w:szCs w:val="32"/>
        </w:rPr>
        <w:t>Красносельск</w:t>
      </w:r>
      <w:r w:rsidR="00713C84">
        <w:rPr>
          <w:rFonts w:ascii="Times New Roman" w:hAnsi="Times New Roman" w:cs="Times New Roman"/>
          <w:b/>
          <w:sz w:val="32"/>
          <w:szCs w:val="32"/>
        </w:rPr>
        <w:t>ий</w:t>
      </w:r>
      <w:proofErr w:type="spellEnd"/>
      <w:r w:rsidR="00713C84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4C2862" w:rsidRPr="00713C84" w:rsidRDefault="00713C84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 w:rsidR="00C55826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30629">
        <w:rPr>
          <w:rFonts w:ascii="Times New Roman" w:hAnsi="Times New Roman" w:cs="Times New Roman"/>
          <w:b/>
          <w:sz w:val="32"/>
          <w:szCs w:val="32"/>
        </w:rPr>
        <w:t>2</w:t>
      </w:r>
      <w:r w:rsidR="0053510F" w:rsidRPr="00713C84">
        <w:rPr>
          <w:rFonts w:ascii="Times New Roman" w:hAnsi="Times New Roman" w:cs="Times New Roman"/>
          <w:b/>
          <w:sz w:val="32"/>
          <w:szCs w:val="32"/>
        </w:rPr>
        <w:t>-202</w:t>
      </w:r>
      <w:r w:rsidR="00A30629">
        <w:rPr>
          <w:rFonts w:ascii="Times New Roman" w:hAnsi="Times New Roman" w:cs="Times New Roman"/>
          <w:b/>
          <w:sz w:val="32"/>
          <w:szCs w:val="32"/>
        </w:rPr>
        <w:t>3</w:t>
      </w:r>
      <w:r w:rsidR="0053510F" w:rsidRPr="00713C84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508F" w:rsidRPr="004C2862" w:rsidRDefault="008A5B3F" w:rsidP="006B50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Прямоугольник 1" o:spid="_x0000_s1026" style="position:absolute;left:0;text-align:left;margin-left:432.65pt;margin-top:24.9pt;width:90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"/>
        </w:pict>
      </w:r>
      <w:r w:rsidR="004C2862" w:rsidRPr="004C2862">
        <w:rPr>
          <w:rFonts w:ascii="Times New Roman" w:hAnsi="Times New Roman" w:cs="Times New Roman"/>
          <w:b/>
          <w:sz w:val="30"/>
          <w:szCs w:val="30"/>
          <w:u w:val="single"/>
        </w:rPr>
        <w:t>Школьный тур</w:t>
      </w:r>
    </w:p>
    <w:p w:rsidR="006B508F" w:rsidRDefault="006B508F" w:rsidP="00C55826">
      <w:pPr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           </w:t>
      </w:r>
      <w:r w:rsidR="004C2862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</w:t>
      </w: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КОД УЧАСТНИКА</w:t>
      </w:r>
    </w:p>
    <w:p w:rsidR="004C2862" w:rsidRPr="00713C84" w:rsidRDefault="004C2862" w:rsidP="004C2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 xml:space="preserve">Памятка участника: </w:t>
      </w:r>
    </w:p>
    <w:p w:rsidR="0099078A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Вся работа выполняется ручко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ами, рабочими </w:t>
      </w:r>
      <w:r w:rsidRPr="0099078A">
        <w:rPr>
          <w:rFonts w:ascii="Times New Roman" w:hAnsi="Times New Roman" w:cs="Times New Roman"/>
          <w:sz w:val="24"/>
          <w:szCs w:val="24"/>
        </w:rPr>
        <w:t>тетрадями, справочниками, калькулятором</w:t>
      </w:r>
      <w:r w:rsidR="004B2009">
        <w:rPr>
          <w:rFonts w:ascii="Times New Roman" w:hAnsi="Times New Roman" w:cs="Times New Roman"/>
          <w:sz w:val="24"/>
          <w:szCs w:val="24"/>
        </w:rPr>
        <w:t>, телефоном.</w:t>
      </w:r>
    </w:p>
    <w:p w:rsidR="0099078A" w:rsidRPr="0099078A" w:rsidRDefault="0099078A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Для экономии времени пропускай задание, кот</w:t>
      </w:r>
      <w:r w:rsidR="004B2009">
        <w:rPr>
          <w:rFonts w:ascii="Times New Roman" w:hAnsi="Times New Roman" w:cs="Times New Roman"/>
          <w:sz w:val="24"/>
          <w:szCs w:val="24"/>
        </w:rPr>
        <w:t>орое не удаётся выполнить сразу</w:t>
      </w:r>
      <w:r w:rsidRPr="001C483E">
        <w:rPr>
          <w:rFonts w:ascii="Times New Roman" w:hAnsi="Times New Roman" w:cs="Times New Roman"/>
          <w:sz w:val="24"/>
          <w:szCs w:val="24"/>
        </w:rPr>
        <w:t xml:space="preserve"> и переходи к следующему. Постарайся выполнить как можно больше задани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необходимости можно пользоваться черновиком. Записи в черновике </w:t>
      </w:r>
      <w:r w:rsidRPr="0099078A">
        <w:rPr>
          <w:rFonts w:ascii="Times New Roman" w:hAnsi="Times New Roman" w:cs="Times New Roman"/>
          <w:sz w:val="24"/>
          <w:szCs w:val="24"/>
        </w:rPr>
        <w:t>проверяться и оцениваться не будут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7B79C5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79C5">
        <w:rPr>
          <w:rFonts w:ascii="Times New Roman" w:hAnsi="Times New Roman" w:cs="Times New Roman"/>
          <w:sz w:val="24"/>
          <w:szCs w:val="24"/>
        </w:rPr>
        <w:t>Если сомневаешься в ответе, но другого нет</w:t>
      </w:r>
      <w:r w:rsidR="002819E4" w:rsidRPr="007B79C5">
        <w:rPr>
          <w:rFonts w:ascii="Times New Roman" w:hAnsi="Times New Roman" w:cs="Times New Roman"/>
          <w:sz w:val="24"/>
          <w:szCs w:val="24"/>
        </w:rPr>
        <w:t>, все равно запиши свой вариант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Если ты хочешь изменить ответ, то зачеркни его и запиши рядом новы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О</w:t>
      </w:r>
      <w:r w:rsidR="002819E4">
        <w:rPr>
          <w:rFonts w:ascii="Times New Roman" w:hAnsi="Times New Roman" w:cs="Times New Roman"/>
          <w:sz w:val="24"/>
          <w:szCs w:val="24"/>
        </w:rPr>
        <w:t>бязательно проверь работу.</w:t>
      </w:r>
    </w:p>
    <w:p w:rsidR="001C483E" w:rsidRPr="00D66A5B" w:rsidRDefault="002819E4" w:rsidP="00D66A5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4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483E" w:rsidRPr="001C483E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9A10F9" w:rsidRPr="004C04FB" w:rsidRDefault="00C45FBB" w:rsidP="004C04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1D56DD" w:rsidRPr="00675ACA" w:rsidRDefault="00F54871" w:rsidP="004B1C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t>Образуй  от данных слов фамилии. Запиши.</w:t>
      </w:r>
    </w:p>
    <w:p w:rsidR="001D56DD" w:rsidRPr="00675ACA" w:rsidRDefault="00F54871" w:rsidP="001D5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 xml:space="preserve">ландыш </w:t>
      </w:r>
      <w:r w:rsidR="001D56DD" w:rsidRPr="00675ACA">
        <w:rPr>
          <w:rFonts w:ascii="Times New Roman" w:hAnsi="Times New Roman" w:cs="Times New Roman"/>
          <w:sz w:val="28"/>
          <w:szCs w:val="28"/>
        </w:rPr>
        <w:t>__________________</w:t>
      </w:r>
      <w:r w:rsidR="00731BD4" w:rsidRPr="00675ACA">
        <w:rPr>
          <w:rFonts w:ascii="Times New Roman" w:hAnsi="Times New Roman" w:cs="Times New Roman"/>
          <w:sz w:val="28"/>
          <w:szCs w:val="28"/>
        </w:rPr>
        <w:t>_</w:t>
      </w:r>
      <w:r w:rsidR="001D56DD" w:rsidRPr="00675ACA">
        <w:rPr>
          <w:rFonts w:ascii="Times New Roman" w:hAnsi="Times New Roman" w:cs="Times New Roman"/>
          <w:sz w:val="28"/>
          <w:szCs w:val="28"/>
        </w:rPr>
        <w:t>__</w:t>
      </w:r>
    </w:p>
    <w:p w:rsidR="001D56DD" w:rsidRPr="00675ACA" w:rsidRDefault="00F54871" w:rsidP="001D5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 xml:space="preserve">кактус </w:t>
      </w:r>
      <w:r w:rsidR="001D56DD" w:rsidRPr="00675AC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31BD4" w:rsidRPr="00675ACA" w:rsidRDefault="00731BD4" w:rsidP="001D5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огурец ______________________</w:t>
      </w:r>
    </w:p>
    <w:p w:rsidR="00731BD4" w:rsidRPr="00C84515" w:rsidRDefault="00731BD4" w:rsidP="001D5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медведь _____________________</w:t>
      </w:r>
    </w:p>
    <w:p w:rsidR="004B1C12" w:rsidRPr="00675ACA" w:rsidRDefault="00E75117" w:rsidP="004B1C12">
      <w:pPr>
        <w:pStyle w:val="c9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c7"/>
          <w:b/>
          <w:sz w:val="28"/>
          <w:szCs w:val="28"/>
        </w:rPr>
      </w:pPr>
      <w:r w:rsidRPr="00675ACA">
        <w:rPr>
          <w:rStyle w:val="c7"/>
          <w:b/>
          <w:sz w:val="28"/>
          <w:szCs w:val="28"/>
          <w:bdr w:val="none" w:sz="0" w:space="0" w:color="auto" w:frame="1"/>
        </w:rPr>
        <w:t>Запиши буквы в алфавитном порядке. Укажи количество букв и звуков в полученных словах</w:t>
      </w:r>
      <w:r w:rsidR="004B1C12" w:rsidRPr="00675ACA">
        <w:rPr>
          <w:rStyle w:val="c7"/>
          <w:b/>
          <w:sz w:val="28"/>
          <w:szCs w:val="28"/>
          <w:bdr w:val="none" w:sz="0" w:space="0" w:color="auto" w:frame="1"/>
        </w:rPr>
        <w:t>:</w:t>
      </w:r>
    </w:p>
    <w:p w:rsidR="004B1C12" w:rsidRPr="00675ACA" w:rsidRDefault="00731BD4" w:rsidP="004B1C12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75ACA">
        <w:rPr>
          <w:rStyle w:val="c2"/>
          <w:sz w:val="28"/>
          <w:szCs w:val="28"/>
          <w:bdr w:val="none" w:sz="0" w:space="0" w:color="auto" w:frame="1"/>
        </w:rPr>
        <w:t xml:space="preserve">          </w:t>
      </w:r>
      <w:r w:rsidR="004B1C12" w:rsidRPr="00675ACA">
        <w:rPr>
          <w:rStyle w:val="c2"/>
          <w:sz w:val="28"/>
          <w:szCs w:val="28"/>
          <w:bdr w:val="none" w:sz="0" w:space="0" w:color="auto" w:frame="1"/>
        </w:rPr>
        <w:t xml:space="preserve">а) </w:t>
      </w:r>
      <w:r w:rsidR="00E75117" w:rsidRPr="00675ACA">
        <w:rPr>
          <w:rStyle w:val="c2"/>
          <w:sz w:val="28"/>
          <w:szCs w:val="28"/>
          <w:bdr w:val="none" w:sz="0" w:space="0" w:color="auto" w:frame="1"/>
        </w:rPr>
        <w:t xml:space="preserve">о, с, т, м - </w:t>
      </w:r>
      <w:r w:rsidR="00675ACA">
        <w:rPr>
          <w:rStyle w:val="c2"/>
          <w:sz w:val="28"/>
          <w:szCs w:val="28"/>
          <w:bdr w:val="none" w:sz="0" w:space="0" w:color="auto" w:frame="1"/>
        </w:rPr>
        <w:t xml:space="preserve">______________   </w:t>
      </w:r>
      <w:r w:rsidR="00E75117" w:rsidRPr="00675ACA">
        <w:rPr>
          <w:rStyle w:val="c2"/>
          <w:sz w:val="28"/>
          <w:szCs w:val="28"/>
          <w:bdr w:val="none" w:sz="0" w:space="0" w:color="auto" w:frame="1"/>
        </w:rPr>
        <w:t xml:space="preserve">_______ б. ________ </w:t>
      </w:r>
      <w:proofErr w:type="spellStart"/>
      <w:r w:rsidR="00E75117" w:rsidRPr="00675ACA">
        <w:rPr>
          <w:rStyle w:val="c2"/>
          <w:sz w:val="28"/>
          <w:szCs w:val="28"/>
          <w:bdr w:val="none" w:sz="0" w:space="0" w:color="auto" w:frame="1"/>
        </w:rPr>
        <w:t>зв</w:t>
      </w:r>
      <w:proofErr w:type="spellEnd"/>
      <w:r w:rsidR="00E75117" w:rsidRPr="00675ACA">
        <w:rPr>
          <w:rStyle w:val="c2"/>
          <w:sz w:val="28"/>
          <w:szCs w:val="28"/>
          <w:bdr w:val="none" w:sz="0" w:space="0" w:color="auto" w:frame="1"/>
        </w:rPr>
        <w:t>.</w:t>
      </w:r>
      <w:r w:rsidR="004B1C12" w:rsidRPr="00675ACA">
        <w:rPr>
          <w:rStyle w:val="c2"/>
          <w:sz w:val="28"/>
          <w:szCs w:val="28"/>
          <w:bdr w:val="none" w:sz="0" w:space="0" w:color="auto" w:frame="1"/>
        </w:rPr>
        <w:t>;</w:t>
      </w:r>
    </w:p>
    <w:p w:rsidR="004B1C12" w:rsidRPr="00675ACA" w:rsidRDefault="00731BD4" w:rsidP="004B1C12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75ACA">
        <w:rPr>
          <w:rStyle w:val="c2"/>
          <w:sz w:val="28"/>
          <w:szCs w:val="28"/>
          <w:bdr w:val="none" w:sz="0" w:space="0" w:color="auto" w:frame="1"/>
        </w:rPr>
        <w:t xml:space="preserve">          </w:t>
      </w:r>
      <w:r w:rsidR="004B1C12" w:rsidRPr="00675ACA">
        <w:rPr>
          <w:rStyle w:val="c2"/>
          <w:sz w:val="28"/>
          <w:szCs w:val="28"/>
          <w:bdr w:val="none" w:sz="0" w:space="0" w:color="auto" w:frame="1"/>
        </w:rPr>
        <w:t xml:space="preserve">б) </w:t>
      </w:r>
      <w:r w:rsidR="00E75117" w:rsidRPr="00675ACA">
        <w:rPr>
          <w:rStyle w:val="c2"/>
          <w:sz w:val="28"/>
          <w:szCs w:val="28"/>
          <w:bdr w:val="none" w:sz="0" w:space="0" w:color="auto" w:frame="1"/>
        </w:rPr>
        <w:t xml:space="preserve">ж, к, ё, и - </w:t>
      </w:r>
      <w:r w:rsidR="00675ACA">
        <w:rPr>
          <w:rStyle w:val="c2"/>
          <w:sz w:val="28"/>
          <w:szCs w:val="28"/>
          <w:bdr w:val="none" w:sz="0" w:space="0" w:color="auto" w:frame="1"/>
        </w:rPr>
        <w:t xml:space="preserve">______________    </w:t>
      </w:r>
      <w:r w:rsidR="00E75117" w:rsidRPr="00675ACA">
        <w:rPr>
          <w:rStyle w:val="c2"/>
          <w:sz w:val="28"/>
          <w:szCs w:val="28"/>
          <w:bdr w:val="none" w:sz="0" w:space="0" w:color="auto" w:frame="1"/>
        </w:rPr>
        <w:t xml:space="preserve">_______ б. _______ </w:t>
      </w:r>
      <w:proofErr w:type="spellStart"/>
      <w:r w:rsidR="00E75117" w:rsidRPr="00675ACA">
        <w:rPr>
          <w:rStyle w:val="c2"/>
          <w:sz w:val="28"/>
          <w:szCs w:val="28"/>
          <w:bdr w:val="none" w:sz="0" w:space="0" w:color="auto" w:frame="1"/>
        </w:rPr>
        <w:t>зв</w:t>
      </w:r>
      <w:proofErr w:type="spellEnd"/>
      <w:r w:rsidR="00E75117" w:rsidRPr="00675ACA">
        <w:rPr>
          <w:rStyle w:val="c2"/>
          <w:sz w:val="28"/>
          <w:szCs w:val="28"/>
          <w:bdr w:val="none" w:sz="0" w:space="0" w:color="auto" w:frame="1"/>
        </w:rPr>
        <w:t>.</w:t>
      </w:r>
      <w:r w:rsidR="004B1C12" w:rsidRPr="00675ACA">
        <w:rPr>
          <w:rStyle w:val="c2"/>
          <w:sz w:val="28"/>
          <w:szCs w:val="28"/>
          <w:bdr w:val="none" w:sz="0" w:space="0" w:color="auto" w:frame="1"/>
        </w:rPr>
        <w:t>;</w:t>
      </w:r>
    </w:p>
    <w:p w:rsidR="004C74A1" w:rsidRPr="00675ACA" w:rsidRDefault="00731BD4" w:rsidP="006B596C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75ACA">
        <w:rPr>
          <w:rStyle w:val="c2"/>
          <w:sz w:val="28"/>
          <w:szCs w:val="28"/>
          <w:bdr w:val="none" w:sz="0" w:space="0" w:color="auto" w:frame="1"/>
        </w:rPr>
        <w:t xml:space="preserve">          </w:t>
      </w:r>
      <w:r w:rsidR="004B1C12" w:rsidRPr="00675ACA">
        <w:rPr>
          <w:rStyle w:val="c2"/>
          <w:sz w:val="28"/>
          <w:szCs w:val="28"/>
          <w:bdr w:val="none" w:sz="0" w:space="0" w:color="auto" w:frame="1"/>
        </w:rPr>
        <w:t xml:space="preserve">в) </w:t>
      </w:r>
      <w:r w:rsidR="00E75117" w:rsidRPr="00675ACA">
        <w:rPr>
          <w:rStyle w:val="c2"/>
          <w:sz w:val="28"/>
          <w:szCs w:val="28"/>
          <w:bdr w:val="none" w:sz="0" w:space="0" w:color="auto" w:frame="1"/>
        </w:rPr>
        <w:t xml:space="preserve">ь, е л - </w:t>
      </w:r>
      <w:r w:rsidR="00675ACA">
        <w:rPr>
          <w:rStyle w:val="c2"/>
          <w:sz w:val="28"/>
          <w:szCs w:val="28"/>
          <w:bdr w:val="none" w:sz="0" w:space="0" w:color="auto" w:frame="1"/>
        </w:rPr>
        <w:t xml:space="preserve"> _____________     </w:t>
      </w:r>
      <w:r w:rsidR="00E75117" w:rsidRPr="00675ACA">
        <w:rPr>
          <w:rStyle w:val="c2"/>
          <w:sz w:val="28"/>
          <w:szCs w:val="28"/>
          <w:bdr w:val="none" w:sz="0" w:space="0" w:color="auto" w:frame="1"/>
        </w:rPr>
        <w:t xml:space="preserve">__________ б. _______ </w:t>
      </w:r>
      <w:proofErr w:type="spellStart"/>
      <w:r w:rsidR="00E75117" w:rsidRPr="00675ACA">
        <w:rPr>
          <w:rStyle w:val="c2"/>
          <w:sz w:val="28"/>
          <w:szCs w:val="28"/>
          <w:bdr w:val="none" w:sz="0" w:space="0" w:color="auto" w:frame="1"/>
        </w:rPr>
        <w:t>зв</w:t>
      </w:r>
      <w:proofErr w:type="spellEnd"/>
      <w:r w:rsidR="00E75117" w:rsidRPr="00675ACA">
        <w:rPr>
          <w:rStyle w:val="c2"/>
          <w:sz w:val="28"/>
          <w:szCs w:val="28"/>
          <w:bdr w:val="none" w:sz="0" w:space="0" w:color="auto" w:frame="1"/>
        </w:rPr>
        <w:t>.</w:t>
      </w:r>
      <w:r w:rsidR="004B1C12" w:rsidRPr="00675ACA">
        <w:rPr>
          <w:rStyle w:val="c2"/>
          <w:sz w:val="28"/>
          <w:szCs w:val="28"/>
          <w:bdr w:val="none" w:sz="0" w:space="0" w:color="auto" w:frame="1"/>
        </w:rPr>
        <w:t>;</w:t>
      </w:r>
    </w:p>
    <w:p w:rsidR="004C74A1" w:rsidRPr="00675ACA" w:rsidRDefault="004C74A1" w:rsidP="004C74A1">
      <w:pPr>
        <w:spacing w:after="0" w:line="240" w:lineRule="auto"/>
        <w:ind w:firstLine="502"/>
        <w:rPr>
          <w:rFonts w:ascii="Times New Roman" w:hAnsi="Times New Roman" w:cs="Times New Roman"/>
          <w:sz w:val="28"/>
          <w:szCs w:val="28"/>
        </w:rPr>
      </w:pPr>
    </w:p>
    <w:p w:rsidR="004C74A1" w:rsidRPr="00675ACA" w:rsidRDefault="004C74A1" w:rsidP="004C74A1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675ACA">
        <w:rPr>
          <w:rFonts w:eastAsiaTheme="minorHAnsi"/>
          <w:b/>
          <w:sz w:val="28"/>
          <w:szCs w:val="28"/>
          <w:lang w:eastAsia="en-US"/>
        </w:rPr>
        <w:t>Соедини фразеологизм с его значением.</w:t>
      </w:r>
    </w:p>
    <w:p w:rsidR="004C74A1" w:rsidRPr="00675ACA" w:rsidRDefault="004C74A1" w:rsidP="004C74A1">
      <w:pPr>
        <w:pStyle w:val="a7"/>
        <w:shd w:val="clear" w:color="auto" w:fill="FFFFFF"/>
        <w:spacing w:before="0" w:beforeAutospacing="0" w:after="0" w:afterAutospacing="0"/>
        <w:ind w:firstLine="502"/>
        <w:jc w:val="both"/>
        <w:rPr>
          <w:rFonts w:eastAsiaTheme="minorHAnsi"/>
          <w:sz w:val="28"/>
          <w:szCs w:val="28"/>
          <w:lang w:eastAsia="en-US"/>
        </w:rPr>
      </w:pPr>
      <w:r w:rsidRPr="00675ACA">
        <w:rPr>
          <w:rFonts w:eastAsiaTheme="minorHAnsi"/>
          <w:sz w:val="28"/>
          <w:szCs w:val="28"/>
          <w:lang w:eastAsia="en-US"/>
        </w:rPr>
        <w:t>В час п</w:t>
      </w:r>
      <w:r w:rsidR="00D0640D">
        <w:rPr>
          <w:rFonts w:eastAsiaTheme="minorHAnsi"/>
          <w:sz w:val="28"/>
          <w:szCs w:val="28"/>
          <w:lang w:eastAsia="en-US"/>
        </w:rPr>
        <w:t xml:space="preserve">о чайной ложке.    </w:t>
      </w:r>
      <w:r w:rsidR="00D0640D">
        <w:rPr>
          <w:rFonts w:eastAsiaTheme="minorHAnsi"/>
          <w:sz w:val="28"/>
          <w:szCs w:val="28"/>
          <w:lang w:eastAsia="en-US"/>
        </w:rPr>
        <w:tab/>
      </w:r>
      <w:r w:rsidR="00D0640D">
        <w:rPr>
          <w:rFonts w:eastAsiaTheme="minorHAnsi"/>
          <w:sz w:val="28"/>
          <w:szCs w:val="28"/>
          <w:lang w:eastAsia="en-US"/>
        </w:rPr>
        <w:tab/>
        <w:t>Очень мало</w:t>
      </w:r>
      <w:r w:rsidR="00785ECE">
        <w:rPr>
          <w:rFonts w:eastAsiaTheme="minorHAnsi"/>
          <w:sz w:val="28"/>
          <w:szCs w:val="28"/>
          <w:lang w:eastAsia="en-US"/>
        </w:rPr>
        <w:t>.</w:t>
      </w:r>
    </w:p>
    <w:p w:rsidR="004C74A1" w:rsidRPr="00675ACA" w:rsidRDefault="004C74A1" w:rsidP="004C74A1">
      <w:pPr>
        <w:pStyle w:val="a7"/>
        <w:shd w:val="clear" w:color="auto" w:fill="FFFFFF"/>
        <w:spacing w:before="0" w:beforeAutospacing="0" w:after="0" w:afterAutospacing="0"/>
        <w:ind w:firstLine="502"/>
        <w:jc w:val="both"/>
        <w:rPr>
          <w:rFonts w:eastAsiaTheme="minorHAnsi"/>
          <w:sz w:val="28"/>
          <w:szCs w:val="28"/>
          <w:lang w:eastAsia="en-US"/>
        </w:rPr>
      </w:pPr>
      <w:r w:rsidRPr="00675ACA">
        <w:rPr>
          <w:rFonts w:eastAsiaTheme="minorHAnsi"/>
          <w:sz w:val="28"/>
          <w:szCs w:val="28"/>
          <w:lang w:eastAsia="en-US"/>
        </w:rPr>
        <w:t xml:space="preserve">С гулькин нос.           </w:t>
      </w:r>
      <w:r w:rsidR="00D0640D">
        <w:rPr>
          <w:rFonts w:eastAsiaTheme="minorHAnsi"/>
          <w:sz w:val="28"/>
          <w:szCs w:val="28"/>
          <w:lang w:eastAsia="en-US"/>
        </w:rPr>
        <w:t xml:space="preserve">        </w:t>
      </w:r>
      <w:r w:rsidR="00D0640D">
        <w:rPr>
          <w:rFonts w:eastAsiaTheme="minorHAnsi"/>
          <w:sz w:val="28"/>
          <w:szCs w:val="28"/>
          <w:lang w:eastAsia="en-US"/>
        </w:rPr>
        <w:tab/>
      </w:r>
      <w:r w:rsidR="00D0640D">
        <w:rPr>
          <w:rFonts w:eastAsiaTheme="minorHAnsi"/>
          <w:sz w:val="28"/>
          <w:szCs w:val="28"/>
          <w:lang w:eastAsia="en-US"/>
        </w:rPr>
        <w:tab/>
        <w:t>Очень медленно</w:t>
      </w:r>
      <w:r w:rsidR="00785ECE">
        <w:rPr>
          <w:rFonts w:eastAsiaTheme="minorHAnsi"/>
          <w:sz w:val="28"/>
          <w:szCs w:val="28"/>
          <w:lang w:eastAsia="en-US"/>
        </w:rPr>
        <w:t>.</w:t>
      </w:r>
    </w:p>
    <w:p w:rsidR="004C74A1" w:rsidRPr="00675ACA" w:rsidRDefault="004C74A1" w:rsidP="004C74A1">
      <w:pPr>
        <w:pStyle w:val="a7"/>
        <w:shd w:val="clear" w:color="auto" w:fill="FFFFFF"/>
        <w:spacing w:before="0" w:beforeAutospacing="0" w:after="0" w:afterAutospacing="0"/>
        <w:ind w:firstLine="502"/>
        <w:jc w:val="both"/>
        <w:rPr>
          <w:rFonts w:eastAsiaTheme="minorHAnsi"/>
          <w:sz w:val="28"/>
          <w:szCs w:val="28"/>
          <w:lang w:eastAsia="en-US"/>
        </w:rPr>
      </w:pPr>
      <w:r w:rsidRPr="00675ACA">
        <w:rPr>
          <w:rFonts w:eastAsiaTheme="minorHAnsi"/>
          <w:sz w:val="28"/>
          <w:szCs w:val="28"/>
          <w:lang w:eastAsia="en-US"/>
        </w:rPr>
        <w:t>Куры не клюю</w:t>
      </w:r>
      <w:r w:rsidR="00D0640D">
        <w:rPr>
          <w:rFonts w:eastAsiaTheme="minorHAnsi"/>
          <w:sz w:val="28"/>
          <w:szCs w:val="28"/>
          <w:lang w:eastAsia="en-US"/>
        </w:rPr>
        <w:t xml:space="preserve">т.               </w:t>
      </w:r>
      <w:r w:rsidR="00D0640D">
        <w:rPr>
          <w:rFonts w:eastAsiaTheme="minorHAnsi"/>
          <w:sz w:val="28"/>
          <w:szCs w:val="28"/>
          <w:lang w:eastAsia="en-US"/>
        </w:rPr>
        <w:tab/>
      </w:r>
      <w:r w:rsidR="00D0640D">
        <w:rPr>
          <w:rFonts w:eastAsiaTheme="minorHAnsi"/>
          <w:sz w:val="28"/>
          <w:szCs w:val="28"/>
          <w:lang w:eastAsia="en-US"/>
        </w:rPr>
        <w:tab/>
      </w:r>
      <w:r w:rsidR="00D0640D">
        <w:rPr>
          <w:rFonts w:eastAsiaTheme="minorHAnsi"/>
          <w:sz w:val="28"/>
          <w:szCs w:val="28"/>
          <w:lang w:eastAsia="en-US"/>
        </w:rPr>
        <w:tab/>
        <w:t>Очень много</w:t>
      </w:r>
      <w:r w:rsidR="00785ECE">
        <w:rPr>
          <w:rFonts w:eastAsiaTheme="minorHAnsi"/>
          <w:sz w:val="28"/>
          <w:szCs w:val="28"/>
          <w:lang w:eastAsia="en-US"/>
        </w:rPr>
        <w:t>.</w:t>
      </w:r>
    </w:p>
    <w:p w:rsidR="004C74A1" w:rsidRPr="00675ACA" w:rsidRDefault="004C74A1" w:rsidP="004C74A1">
      <w:pPr>
        <w:pStyle w:val="a7"/>
        <w:shd w:val="clear" w:color="auto" w:fill="FFFFFF"/>
        <w:spacing w:before="0" w:beforeAutospacing="0" w:after="0" w:afterAutospacing="0"/>
        <w:ind w:firstLine="502"/>
        <w:jc w:val="both"/>
        <w:rPr>
          <w:rFonts w:eastAsiaTheme="minorHAnsi"/>
          <w:sz w:val="28"/>
          <w:szCs w:val="28"/>
          <w:lang w:eastAsia="en-US"/>
        </w:rPr>
      </w:pPr>
      <w:r w:rsidRPr="00675ACA">
        <w:rPr>
          <w:rFonts w:eastAsiaTheme="minorHAnsi"/>
          <w:sz w:val="28"/>
          <w:szCs w:val="28"/>
          <w:lang w:eastAsia="en-US"/>
        </w:rPr>
        <w:t>Как курица ла</w:t>
      </w:r>
      <w:r w:rsidR="00D0640D">
        <w:rPr>
          <w:rFonts w:eastAsiaTheme="minorHAnsi"/>
          <w:sz w:val="28"/>
          <w:szCs w:val="28"/>
          <w:lang w:eastAsia="en-US"/>
        </w:rPr>
        <w:t xml:space="preserve">пой. </w:t>
      </w:r>
      <w:r w:rsidR="00D0640D">
        <w:rPr>
          <w:rFonts w:eastAsiaTheme="minorHAnsi"/>
          <w:sz w:val="28"/>
          <w:szCs w:val="28"/>
          <w:lang w:eastAsia="en-US"/>
        </w:rPr>
        <w:tab/>
        <w:t xml:space="preserve">           </w:t>
      </w:r>
      <w:r w:rsidR="00D0640D">
        <w:rPr>
          <w:rFonts w:eastAsiaTheme="minorHAnsi"/>
          <w:sz w:val="28"/>
          <w:szCs w:val="28"/>
          <w:lang w:eastAsia="en-US"/>
        </w:rPr>
        <w:tab/>
      </w:r>
      <w:r w:rsidR="00D0640D">
        <w:rPr>
          <w:rFonts w:eastAsiaTheme="minorHAnsi"/>
          <w:sz w:val="28"/>
          <w:szCs w:val="28"/>
          <w:lang w:eastAsia="en-US"/>
        </w:rPr>
        <w:tab/>
        <w:t>Бессмысленно</w:t>
      </w:r>
      <w:r w:rsidR="00785ECE">
        <w:rPr>
          <w:rFonts w:eastAsiaTheme="minorHAnsi"/>
          <w:sz w:val="28"/>
          <w:szCs w:val="28"/>
          <w:lang w:eastAsia="en-US"/>
        </w:rPr>
        <w:t>.</w:t>
      </w:r>
    </w:p>
    <w:p w:rsidR="004C74A1" w:rsidRDefault="004C74A1" w:rsidP="00675ACA">
      <w:pPr>
        <w:spacing w:after="0"/>
        <w:ind w:firstLine="502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 xml:space="preserve">Курам на смех. </w:t>
      </w:r>
      <w:r w:rsidR="00D064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640D">
        <w:rPr>
          <w:rFonts w:ascii="Times New Roman" w:hAnsi="Times New Roman" w:cs="Times New Roman"/>
          <w:sz w:val="28"/>
          <w:szCs w:val="28"/>
        </w:rPr>
        <w:tab/>
      </w:r>
      <w:r w:rsidR="00D0640D">
        <w:rPr>
          <w:rFonts w:ascii="Times New Roman" w:hAnsi="Times New Roman" w:cs="Times New Roman"/>
          <w:sz w:val="28"/>
          <w:szCs w:val="28"/>
        </w:rPr>
        <w:tab/>
        <w:t>Неразборчиво</w:t>
      </w:r>
      <w:r w:rsidR="00785ECE">
        <w:rPr>
          <w:rFonts w:ascii="Times New Roman" w:hAnsi="Times New Roman" w:cs="Times New Roman"/>
          <w:sz w:val="28"/>
          <w:szCs w:val="28"/>
        </w:rPr>
        <w:t>.</w:t>
      </w:r>
    </w:p>
    <w:p w:rsidR="00D06298" w:rsidRPr="00675ACA" w:rsidRDefault="00D06298" w:rsidP="00675ACA">
      <w:pPr>
        <w:pStyle w:val="1"/>
        <w:numPr>
          <w:ilvl w:val="0"/>
          <w:numId w:val="10"/>
        </w:numPr>
        <w:shd w:val="clear" w:color="auto" w:fill="auto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675ACA">
        <w:rPr>
          <w:rFonts w:ascii="Times New Roman" w:hAnsi="Times New Roman"/>
          <w:b/>
          <w:iCs/>
          <w:sz w:val="28"/>
          <w:szCs w:val="28"/>
        </w:rPr>
        <w:t>Из выделенного предложения выпишите:</w:t>
      </w:r>
    </w:p>
    <w:p w:rsidR="00D06298" w:rsidRPr="00675ACA" w:rsidRDefault="00B337AA" w:rsidP="00675AC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лова, в которых </w:t>
      </w:r>
      <w:r w:rsidR="00D06298" w:rsidRPr="00675ACA">
        <w:rPr>
          <w:rFonts w:ascii="Times New Roman" w:hAnsi="Times New Roman"/>
          <w:iCs/>
          <w:sz w:val="28"/>
          <w:szCs w:val="28"/>
        </w:rPr>
        <w:t xml:space="preserve"> вс</w:t>
      </w:r>
      <w:r w:rsidR="00675ACA">
        <w:rPr>
          <w:rFonts w:ascii="Times New Roman" w:hAnsi="Times New Roman"/>
          <w:iCs/>
          <w:sz w:val="28"/>
          <w:szCs w:val="28"/>
        </w:rPr>
        <w:t>е согласные мягкие: ____</w:t>
      </w:r>
      <w:r w:rsidR="00675ACA" w:rsidRPr="00675ACA">
        <w:rPr>
          <w:rFonts w:ascii="Times New Roman" w:hAnsi="Times New Roman"/>
          <w:iCs/>
          <w:sz w:val="28"/>
          <w:szCs w:val="28"/>
        </w:rPr>
        <w:t>____</w:t>
      </w:r>
      <w:r w:rsidR="00D06298" w:rsidRPr="00675ACA">
        <w:rPr>
          <w:rFonts w:ascii="Times New Roman" w:hAnsi="Times New Roman"/>
          <w:iCs/>
          <w:sz w:val="28"/>
          <w:szCs w:val="28"/>
        </w:rPr>
        <w:t>____________________________</w:t>
      </w:r>
    </w:p>
    <w:p w:rsidR="00D06298" w:rsidRPr="00675ACA" w:rsidRDefault="00B337AA" w:rsidP="00675AC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лово, в котором </w:t>
      </w:r>
      <w:r w:rsidR="00D06298" w:rsidRPr="00675ACA">
        <w:rPr>
          <w:rFonts w:ascii="Times New Roman" w:hAnsi="Times New Roman"/>
          <w:iCs/>
          <w:sz w:val="28"/>
          <w:szCs w:val="28"/>
        </w:rPr>
        <w:t xml:space="preserve"> звуков больше, чем бук</w:t>
      </w:r>
      <w:r w:rsidR="00675ACA">
        <w:rPr>
          <w:rFonts w:ascii="Times New Roman" w:hAnsi="Times New Roman"/>
          <w:iCs/>
          <w:sz w:val="28"/>
          <w:szCs w:val="28"/>
        </w:rPr>
        <w:t>в: ____</w:t>
      </w:r>
      <w:r w:rsidR="00D06298" w:rsidRPr="00675ACA">
        <w:rPr>
          <w:rFonts w:ascii="Times New Roman" w:hAnsi="Times New Roman"/>
          <w:iCs/>
          <w:sz w:val="28"/>
          <w:szCs w:val="28"/>
        </w:rPr>
        <w:t>______________________________</w:t>
      </w:r>
    </w:p>
    <w:p w:rsidR="00D06298" w:rsidRPr="00675ACA" w:rsidRDefault="00D06298" w:rsidP="00675AC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75ACA">
        <w:rPr>
          <w:rFonts w:ascii="Times New Roman" w:hAnsi="Times New Roman"/>
          <w:iCs/>
          <w:sz w:val="28"/>
          <w:szCs w:val="28"/>
        </w:rPr>
        <w:t>Слова, в которых букв больше, чем звуков:_</w:t>
      </w:r>
      <w:r w:rsidR="00675ACA">
        <w:rPr>
          <w:rFonts w:ascii="Times New Roman" w:hAnsi="Times New Roman"/>
          <w:iCs/>
          <w:sz w:val="28"/>
          <w:szCs w:val="28"/>
        </w:rPr>
        <w:t>______</w:t>
      </w:r>
      <w:r w:rsidRPr="00675ACA">
        <w:rPr>
          <w:rFonts w:ascii="Times New Roman" w:hAnsi="Times New Roman"/>
          <w:iCs/>
          <w:sz w:val="28"/>
          <w:szCs w:val="28"/>
        </w:rPr>
        <w:t>____________________________</w:t>
      </w:r>
    </w:p>
    <w:p w:rsidR="00D06298" w:rsidRPr="00675ACA" w:rsidRDefault="00D06298" w:rsidP="00D062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ACA">
        <w:rPr>
          <w:rFonts w:ascii="Times New Roman" w:hAnsi="Times New Roman"/>
          <w:b/>
          <w:sz w:val="32"/>
          <w:szCs w:val="32"/>
        </w:rPr>
        <w:t>Дело делать – это тебе не языком чесать!</w:t>
      </w:r>
    </w:p>
    <w:p w:rsidR="004C74A1" w:rsidRPr="00675ACA" w:rsidRDefault="004C74A1" w:rsidP="004C74A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ь и запиши предложение на языке жителей страны </w:t>
      </w:r>
      <w:proofErr w:type="spellStart"/>
      <w:r w:rsidRPr="00675ACA">
        <w:rPr>
          <w:rFonts w:ascii="Times New Roman" w:hAnsi="Times New Roman" w:cs="Times New Roman"/>
          <w:b/>
          <w:sz w:val="28"/>
          <w:szCs w:val="28"/>
        </w:rPr>
        <w:t>Крокозябры</w:t>
      </w:r>
      <w:proofErr w:type="spellEnd"/>
      <w:r w:rsidRPr="00675ACA">
        <w:rPr>
          <w:rFonts w:ascii="Times New Roman" w:hAnsi="Times New Roman" w:cs="Times New Roman"/>
          <w:b/>
          <w:sz w:val="28"/>
          <w:szCs w:val="28"/>
        </w:rPr>
        <w:t>:</w:t>
      </w:r>
    </w:p>
    <w:p w:rsidR="004C74A1" w:rsidRDefault="004C74A1" w:rsidP="004C74A1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proofErr w:type="spellStart"/>
      <w:r w:rsidRPr="00675ACA">
        <w:rPr>
          <w:rFonts w:ascii="Times New Roman" w:hAnsi="Times New Roman" w:cs="Times New Roman"/>
          <w:sz w:val="28"/>
          <w:szCs w:val="28"/>
        </w:rPr>
        <w:t>неляет</w:t>
      </w:r>
      <w:proofErr w:type="spellEnd"/>
      <w:r w:rsidRPr="00675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ACA">
        <w:rPr>
          <w:rFonts w:ascii="Times New Roman" w:hAnsi="Times New Roman" w:cs="Times New Roman"/>
          <w:sz w:val="28"/>
          <w:szCs w:val="28"/>
        </w:rPr>
        <w:t>теляку</w:t>
      </w:r>
      <w:proofErr w:type="spellEnd"/>
      <w:r w:rsidRPr="00675ACA">
        <w:rPr>
          <w:rFonts w:ascii="Times New Roman" w:hAnsi="Times New Roman" w:cs="Times New Roman"/>
          <w:sz w:val="28"/>
          <w:szCs w:val="28"/>
        </w:rPr>
        <w:t xml:space="preserve">, по, </w:t>
      </w:r>
      <w:proofErr w:type="spellStart"/>
      <w:r w:rsidRPr="00675ACA">
        <w:rPr>
          <w:rFonts w:ascii="Times New Roman" w:hAnsi="Times New Roman" w:cs="Times New Roman"/>
          <w:sz w:val="28"/>
          <w:szCs w:val="28"/>
        </w:rPr>
        <w:t>булясый</w:t>
      </w:r>
      <w:proofErr w:type="spellEnd"/>
      <w:r w:rsidRPr="00675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ACA">
        <w:rPr>
          <w:rFonts w:ascii="Times New Roman" w:hAnsi="Times New Roman" w:cs="Times New Roman"/>
          <w:sz w:val="28"/>
          <w:szCs w:val="28"/>
        </w:rPr>
        <w:t>крокозябр</w:t>
      </w:r>
      <w:proofErr w:type="spellEnd"/>
    </w:p>
    <w:p w:rsidR="00675ACA" w:rsidRDefault="00675ACA" w:rsidP="004C74A1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75ACA" w:rsidRPr="00675ACA" w:rsidRDefault="00675ACA" w:rsidP="004C74A1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C74A1" w:rsidRPr="00675ACA" w:rsidRDefault="004C74A1" w:rsidP="004C7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9DB" w:rsidRDefault="005969DB" w:rsidP="004C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978" w:rsidRPr="00C84515" w:rsidRDefault="00F374C1" w:rsidP="004C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p w:rsidR="00817204" w:rsidRPr="00675ACA" w:rsidRDefault="00817204" w:rsidP="00817204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75ACA">
        <w:rPr>
          <w:rFonts w:ascii="Times New Roman" w:hAnsi="Times New Roman" w:cs="Times New Roman"/>
          <w:b/>
          <w:bCs/>
          <w:sz w:val="28"/>
          <w:szCs w:val="28"/>
        </w:rPr>
        <w:t xml:space="preserve">Вспомни по опорным словам сказку Валентина Катаева и запиши её </w:t>
      </w:r>
    </w:p>
    <w:p w:rsidR="00817204" w:rsidRPr="00675ACA" w:rsidRDefault="00817204" w:rsidP="00817204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75ACA">
        <w:rPr>
          <w:rFonts w:ascii="Times New Roman" w:hAnsi="Times New Roman" w:cs="Times New Roman"/>
          <w:b/>
          <w:bCs/>
          <w:sz w:val="28"/>
          <w:szCs w:val="28"/>
        </w:rPr>
        <w:t xml:space="preserve">название: </w:t>
      </w:r>
    </w:p>
    <w:p w:rsidR="00817204" w:rsidRPr="00675ACA" w:rsidRDefault="00817204" w:rsidP="0081720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ЖЕНЯ, СТАРУШКА, ЦВЕТОК, ЛЕПЕСТКИ, ЖЕЛАНИЯ, ВИТЯ, ЗДОРОВ</w:t>
      </w:r>
    </w:p>
    <w:p w:rsidR="00817204" w:rsidRDefault="00817204" w:rsidP="008172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675AC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675ACA">
        <w:rPr>
          <w:rFonts w:ascii="Times New Roman" w:hAnsi="Times New Roman" w:cs="Times New Roman"/>
          <w:sz w:val="28"/>
          <w:szCs w:val="28"/>
        </w:rPr>
        <w:t>_____________</w:t>
      </w:r>
      <w:r w:rsidR="00675AC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75ACA" w:rsidRPr="00817204" w:rsidRDefault="00675ACA" w:rsidP="00817204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52A17" w:rsidRPr="00675ACA" w:rsidRDefault="00EB6741" w:rsidP="007437D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-142" w:firstLine="568"/>
        <w:textAlignment w:val="baseline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675AC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52A17" w:rsidRPr="00675ACA">
        <w:rPr>
          <w:rFonts w:ascii="Times New Roman" w:hAnsi="Times New Roman" w:cs="Times New Roman"/>
          <w:b/>
          <w:bCs/>
          <w:spacing w:val="-2"/>
          <w:sz w:val="28"/>
          <w:szCs w:val="28"/>
        </w:rPr>
        <w:t>Отгадай загадку. Вспомни и запиши две русские народные сказки, в названиях которых есть отгадка.</w:t>
      </w:r>
    </w:p>
    <w:p w:rsidR="00675ACA" w:rsidRDefault="00675ACA" w:rsidP="00675ACA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Cs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</w:t>
      </w:r>
      <w:r w:rsidR="00F52A17" w:rsidRPr="00675ACA">
        <w:rPr>
          <w:rFonts w:ascii="Times New Roman" w:hAnsi="Times New Roman" w:cs="Times New Roman"/>
          <w:bCs/>
          <w:i/>
          <w:spacing w:val="-2"/>
          <w:sz w:val="28"/>
          <w:szCs w:val="28"/>
        </w:rPr>
        <w:t>Пришла из лесу птичница в рыжей шубке кур посчитать.</w:t>
      </w:r>
      <w:r w:rsidR="00EB6741" w:rsidRPr="00675ACA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       </w:t>
      </w:r>
    </w:p>
    <w:p w:rsidR="00675ACA" w:rsidRPr="00675ACA" w:rsidRDefault="00675ACA" w:rsidP="00675ACA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Cs/>
          <w:i/>
          <w:spacing w:val="-2"/>
          <w:sz w:val="28"/>
          <w:szCs w:val="28"/>
        </w:rPr>
      </w:pPr>
      <w:r w:rsidRPr="00675ACA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Отгадка:</w:t>
      </w:r>
      <w:r w:rsidR="00EB6741" w:rsidRPr="00675ACA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675ACA">
        <w:rPr>
          <w:rFonts w:ascii="Times New Roman" w:hAnsi="Times New Roman" w:cs="Times New Roman"/>
          <w:bCs/>
          <w:i/>
          <w:spacing w:val="-2"/>
          <w:sz w:val="28"/>
          <w:szCs w:val="28"/>
        </w:rPr>
        <w:t>_______________________</w:t>
      </w:r>
    </w:p>
    <w:p w:rsidR="00F52A17" w:rsidRDefault="00675ACA" w:rsidP="00675ACA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75AC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твет: </w:t>
      </w:r>
      <w:r w:rsidR="00F52A17" w:rsidRPr="00675ACA">
        <w:rPr>
          <w:rFonts w:ascii="Times New Roman" w:hAnsi="Times New Roman" w:cs="Times New Roman"/>
          <w:b/>
          <w:bCs/>
          <w:spacing w:val="-2"/>
          <w:sz w:val="28"/>
          <w:szCs w:val="28"/>
        </w:rPr>
        <w:t>________________________________________________________________</w:t>
      </w:r>
    </w:p>
    <w:p w:rsidR="00675ACA" w:rsidRPr="00675ACA" w:rsidRDefault="00675ACA" w:rsidP="00675ACA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_______________________________________________________________________</w:t>
      </w:r>
    </w:p>
    <w:p w:rsidR="00F52A17" w:rsidRPr="00675ACA" w:rsidRDefault="00F52A17" w:rsidP="007437DE">
      <w:pPr>
        <w:pStyle w:val="a3"/>
        <w:numPr>
          <w:ilvl w:val="0"/>
          <w:numId w:val="34"/>
        </w:numPr>
        <w:ind w:left="-142" w:firstLine="709"/>
        <w:rPr>
          <w:rFonts w:ascii="Times New Roman" w:hAnsi="Times New Roman" w:cs="Times New Roman"/>
          <w:b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t xml:space="preserve"> Найди пару. Вспомни полное имя, фамилию или прозвище литературного героя.</w:t>
      </w:r>
    </w:p>
    <w:p w:rsidR="00F52A17" w:rsidRPr="00675ACA" w:rsidRDefault="00F52A17" w:rsidP="00F52A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Марья</w:t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  <w:t>разбойник</w:t>
      </w:r>
    </w:p>
    <w:p w:rsidR="00F52A17" w:rsidRPr="00675ACA" w:rsidRDefault="007437DE" w:rsidP="00F52A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Али</w:t>
      </w:r>
      <w:r w:rsidR="00F52A17" w:rsidRPr="00675ACA">
        <w:rPr>
          <w:rFonts w:ascii="Times New Roman" w:hAnsi="Times New Roman" w:cs="Times New Roman"/>
          <w:sz w:val="28"/>
          <w:szCs w:val="28"/>
        </w:rPr>
        <w:tab/>
      </w:r>
      <w:r w:rsidR="00F52A17" w:rsidRPr="00675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52A17" w:rsidRPr="00675ACA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</w:p>
    <w:p w:rsidR="00F52A17" w:rsidRPr="00675ACA" w:rsidRDefault="00F52A17" w:rsidP="00F52A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75ACA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="00C931BD" w:rsidRPr="00C931BD">
        <w:rPr>
          <w:rFonts w:ascii="Times New Roman" w:hAnsi="Times New Roman" w:cs="Times New Roman"/>
          <w:sz w:val="28"/>
          <w:szCs w:val="28"/>
        </w:rPr>
        <w:t>птица</w:t>
      </w:r>
    </w:p>
    <w:p w:rsidR="00F52A17" w:rsidRPr="00675ACA" w:rsidRDefault="00F52A17" w:rsidP="00F52A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Мэри</w:t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  <w:t>искусница</w:t>
      </w:r>
    </w:p>
    <w:p w:rsidR="007437DE" w:rsidRPr="00675ACA" w:rsidRDefault="00F52A17" w:rsidP="007437D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Карлик</w:t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="007437DE" w:rsidRPr="00675ACA">
        <w:rPr>
          <w:rFonts w:ascii="Times New Roman" w:hAnsi="Times New Roman" w:cs="Times New Roman"/>
          <w:sz w:val="28"/>
          <w:szCs w:val="28"/>
        </w:rPr>
        <w:t>Нос</w:t>
      </w:r>
    </w:p>
    <w:p w:rsidR="00F52A17" w:rsidRPr="00675ACA" w:rsidRDefault="00F52A17" w:rsidP="00F52A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Жар</w:t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  <w:t>Баба</w:t>
      </w:r>
    </w:p>
    <w:p w:rsidR="00F52A17" w:rsidRPr="00675ACA" w:rsidRDefault="00C931BD" w:rsidP="00F52A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Соловей</w:t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="00F52A17" w:rsidRPr="00675ACA">
        <w:rPr>
          <w:rFonts w:ascii="Times New Roman" w:hAnsi="Times New Roman" w:cs="Times New Roman"/>
          <w:sz w:val="28"/>
          <w:szCs w:val="28"/>
        </w:rPr>
        <w:tab/>
      </w:r>
      <w:r w:rsidR="00F52A17" w:rsidRPr="00675A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2A17" w:rsidRPr="00675ACA"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 w:rsidR="00F52A17" w:rsidRPr="00675ACA">
        <w:rPr>
          <w:rFonts w:ascii="Times New Roman" w:hAnsi="Times New Roman" w:cs="Times New Roman"/>
          <w:sz w:val="28"/>
          <w:szCs w:val="28"/>
        </w:rPr>
        <w:tab/>
      </w:r>
      <w:r w:rsidR="00F52A17" w:rsidRPr="00675ACA">
        <w:rPr>
          <w:rFonts w:ascii="Times New Roman" w:hAnsi="Times New Roman" w:cs="Times New Roman"/>
          <w:sz w:val="28"/>
          <w:szCs w:val="28"/>
        </w:rPr>
        <w:tab/>
      </w:r>
    </w:p>
    <w:p w:rsidR="00F52A17" w:rsidRDefault="00F52A17" w:rsidP="00F52A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>Оле</w:t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</w:r>
      <w:r w:rsidRPr="00675A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5AC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</w:p>
    <w:p w:rsidR="007437DE" w:rsidRPr="00675ACA" w:rsidRDefault="007437DE" w:rsidP="00F52A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37DE" w:rsidRPr="007437DE" w:rsidRDefault="007437DE" w:rsidP="007437DE">
      <w:pPr>
        <w:pStyle w:val="a3"/>
        <w:numPr>
          <w:ilvl w:val="0"/>
          <w:numId w:val="34"/>
        </w:numPr>
        <w:ind w:left="-142" w:firstLine="5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 Вами стихотворение М. </w:t>
      </w:r>
      <w:proofErr w:type="spellStart"/>
      <w:r w:rsidRPr="00743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одицкой</w:t>
      </w:r>
      <w:proofErr w:type="spellEnd"/>
      <w:r w:rsidRPr="00743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Разговор с пчелой». Строки этого стихотворения перепутаны. Собери стихотворение, пронумеровав строки по порядку. </w:t>
      </w:r>
    </w:p>
    <w:p w:rsidR="007437DE" w:rsidRPr="00A440D0" w:rsidRDefault="007437DE" w:rsidP="007437DE">
      <w:pPr>
        <w:pStyle w:val="a8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__ Я закричал: «Как ты могла?!»</w:t>
      </w:r>
    </w:p>
    <w:p w:rsidR="007437DE" w:rsidRPr="00A440D0" w:rsidRDefault="007437DE" w:rsidP="007437DE">
      <w:pPr>
        <w:pStyle w:val="a8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__ Сорвать любимый мой цветок?</w:t>
      </w:r>
    </w:p>
    <w:p w:rsidR="007437DE" w:rsidRPr="00A440D0" w:rsidRDefault="007437DE" w:rsidP="007437DE">
      <w:pPr>
        <w:pStyle w:val="a8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__ Я берегла его на уж-</w:t>
      </w:r>
      <w:proofErr w:type="spellStart"/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жин</w:t>
      </w:r>
      <w:proofErr w:type="spellEnd"/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!»</w:t>
      </w:r>
    </w:p>
    <w:p w:rsidR="007437DE" w:rsidRPr="00A440D0" w:rsidRDefault="007437DE" w:rsidP="007437DE">
      <w:pPr>
        <w:pStyle w:val="a8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__ « А ты как мог</w:t>
      </w:r>
    </w:p>
    <w:p w:rsidR="007437DE" w:rsidRPr="00A440D0" w:rsidRDefault="007437DE" w:rsidP="007437DE">
      <w:pPr>
        <w:pStyle w:val="a8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__ Ведь он мне был уж-</w:t>
      </w:r>
      <w:proofErr w:type="spellStart"/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жасно</w:t>
      </w:r>
      <w:proofErr w:type="spellEnd"/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нуж</w:t>
      </w:r>
      <w:proofErr w:type="spellEnd"/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-жен:</w:t>
      </w:r>
    </w:p>
    <w:p w:rsidR="007437DE" w:rsidRPr="00A440D0" w:rsidRDefault="007437DE" w:rsidP="007437DE">
      <w:pPr>
        <w:pStyle w:val="a8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40D0">
        <w:rPr>
          <w:rFonts w:ascii="Times New Roman" w:hAnsi="Times New Roman"/>
          <w:i/>
          <w:color w:val="000000" w:themeColor="text1"/>
          <w:sz w:val="28"/>
          <w:szCs w:val="28"/>
        </w:rPr>
        <w:t>__Меня ужалила пчела.</w:t>
      </w:r>
    </w:p>
    <w:p w:rsidR="007437DE" w:rsidRDefault="007437DE" w:rsidP="0074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7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 Пчела в ответ:</w:t>
      </w:r>
      <w:r w:rsidR="00F52A17" w:rsidRPr="007437DE">
        <w:rPr>
          <w:rFonts w:ascii="Times New Roman" w:hAnsi="Times New Roman" w:cs="Times New Roman"/>
          <w:sz w:val="28"/>
          <w:szCs w:val="28"/>
        </w:rPr>
        <w:tab/>
      </w:r>
      <w:r w:rsidR="00F52A17" w:rsidRPr="007437DE">
        <w:rPr>
          <w:rFonts w:ascii="Times New Roman" w:hAnsi="Times New Roman" w:cs="Times New Roman"/>
          <w:sz w:val="28"/>
          <w:szCs w:val="28"/>
        </w:rPr>
        <w:tab/>
      </w:r>
      <w:r w:rsidRPr="007437D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437DE" w:rsidRDefault="007437DE" w:rsidP="0074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7DE" w:rsidRDefault="007437DE" w:rsidP="0074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17" w:rsidRPr="007437DE" w:rsidRDefault="00F52A17" w:rsidP="0074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7DE">
        <w:rPr>
          <w:rFonts w:ascii="Times New Roman" w:hAnsi="Times New Roman" w:cs="Times New Roman"/>
          <w:sz w:val="28"/>
          <w:szCs w:val="28"/>
        </w:rPr>
        <w:tab/>
      </w:r>
      <w:r w:rsidRPr="007437DE">
        <w:rPr>
          <w:rFonts w:ascii="Times New Roman" w:hAnsi="Times New Roman" w:cs="Times New Roman"/>
          <w:sz w:val="28"/>
          <w:szCs w:val="28"/>
        </w:rPr>
        <w:tab/>
      </w:r>
    </w:p>
    <w:p w:rsidR="00F52A17" w:rsidRPr="00F52A17" w:rsidRDefault="00F52A17" w:rsidP="0067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6D8" w:rsidRDefault="004676D8" w:rsidP="00675AC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69DB" w:rsidRPr="00675ACA" w:rsidRDefault="008A5733" w:rsidP="00675AC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5969DB" w:rsidRPr="00675ACA" w:rsidRDefault="005969DB" w:rsidP="005969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t>Добавь числа</w:t>
      </w:r>
      <w:r w:rsidR="00ED68EE">
        <w:rPr>
          <w:rFonts w:ascii="Times New Roman" w:hAnsi="Times New Roman" w:cs="Times New Roman"/>
          <w:b/>
          <w:sz w:val="28"/>
          <w:szCs w:val="28"/>
        </w:rPr>
        <w:t xml:space="preserve"> от 1 до 9</w:t>
      </w:r>
      <w:r w:rsidRPr="00675ACA">
        <w:rPr>
          <w:rFonts w:ascii="Times New Roman" w:hAnsi="Times New Roman" w:cs="Times New Roman"/>
          <w:b/>
          <w:sz w:val="28"/>
          <w:szCs w:val="28"/>
        </w:rPr>
        <w:t xml:space="preserve"> в пустые клетки так, чтобы получился «магический квадрат», в котором сумма чисел во всех столбцах и рядах, а также по диагонали была одинаковой.</w:t>
      </w:r>
    </w:p>
    <w:tbl>
      <w:tblPr>
        <w:tblStyle w:val="a4"/>
        <w:tblpPr w:leftFromText="180" w:rightFromText="180" w:vertAnchor="text" w:horzAnchor="page" w:tblpX="2938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559"/>
        <w:gridCol w:w="559"/>
      </w:tblGrid>
      <w:tr w:rsidR="00ED68EE" w:rsidRPr="005969DB" w:rsidTr="00ED68EE">
        <w:trPr>
          <w:trHeight w:val="426"/>
        </w:trPr>
        <w:tc>
          <w:tcPr>
            <w:tcW w:w="559" w:type="dxa"/>
          </w:tcPr>
          <w:p w:rsidR="00ED68EE" w:rsidRPr="00675ACA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D68EE" w:rsidRPr="00675ACA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ED68EE" w:rsidRPr="00675ACA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EE" w:rsidTr="00ED68EE">
        <w:trPr>
          <w:trHeight w:val="426"/>
        </w:trPr>
        <w:tc>
          <w:tcPr>
            <w:tcW w:w="559" w:type="dxa"/>
          </w:tcPr>
          <w:p w:rsidR="00ED68EE" w:rsidRPr="00675ACA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D68EE" w:rsidRPr="00675ACA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D68EE" w:rsidRPr="00675ACA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8EE" w:rsidTr="00ED68EE">
        <w:trPr>
          <w:trHeight w:val="273"/>
        </w:trPr>
        <w:tc>
          <w:tcPr>
            <w:tcW w:w="559" w:type="dxa"/>
          </w:tcPr>
          <w:p w:rsidR="00ED68EE" w:rsidRPr="00675ACA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</w:tcPr>
          <w:p w:rsidR="00ED68EE" w:rsidRPr="00675ACA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D68EE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68EE" w:rsidRPr="00ED68EE" w:rsidRDefault="00ED68EE" w:rsidP="00ED68EE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5969DB" w:rsidRDefault="005969DB" w:rsidP="005969DB">
      <w:pPr>
        <w:rPr>
          <w:rFonts w:ascii="Times New Roman" w:hAnsi="Times New Roman" w:cs="Times New Roman"/>
          <w:sz w:val="28"/>
          <w:szCs w:val="28"/>
        </w:rPr>
      </w:pPr>
    </w:p>
    <w:p w:rsidR="00ED68EE" w:rsidRDefault="00ED68EE" w:rsidP="005969DB">
      <w:pPr>
        <w:rPr>
          <w:rFonts w:ascii="Times New Roman" w:hAnsi="Times New Roman" w:cs="Times New Roman"/>
          <w:sz w:val="28"/>
          <w:szCs w:val="28"/>
        </w:rPr>
      </w:pPr>
    </w:p>
    <w:p w:rsidR="00CA6DAF" w:rsidRPr="00675ACA" w:rsidRDefault="00CA6DAF" w:rsidP="00675ACA">
      <w:pPr>
        <w:rPr>
          <w:rFonts w:ascii="Times New Roman" w:hAnsi="Times New Roman" w:cs="Times New Roman"/>
          <w:sz w:val="28"/>
          <w:szCs w:val="28"/>
        </w:rPr>
      </w:pPr>
    </w:p>
    <w:p w:rsidR="00316B46" w:rsidRPr="00316B46" w:rsidRDefault="00316B46" w:rsidP="00316B46">
      <w:pPr>
        <w:pStyle w:val="a7"/>
        <w:numPr>
          <w:ilvl w:val="0"/>
          <w:numId w:val="12"/>
        </w:numPr>
        <w:shd w:val="clear" w:color="auto" w:fill="FFFFFF"/>
        <w:rPr>
          <w:rFonts w:eastAsiaTheme="minorHAnsi"/>
          <w:b/>
          <w:sz w:val="28"/>
          <w:szCs w:val="28"/>
          <w:lang w:eastAsia="en-US"/>
        </w:rPr>
      </w:pPr>
      <w:r w:rsidRPr="00316B46">
        <w:rPr>
          <w:rFonts w:eastAsiaTheme="minorHAnsi"/>
          <w:b/>
          <w:sz w:val="28"/>
          <w:szCs w:val="28"/>
          <w:lang w:eastAsia="en-US"/>
        </w:rPr>
        <w:t>Реши задачу</w:t>
      </w:r>
    </w:p>
    <w:p w:rsidR="00316B46" w:rsidRDefault="008A5B3F" w:rsidP="00316B46">
      <w:pPr>
        <w:pStyle w:val="a7"/>
        <w:shd w:val="clear" w:color="auto" w:fill="FFFFFF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80" style="position:absolute;left:0;text-align:left;margin-left:49.45pt;margin-top:91.25pt;width:394.5pt;height:78.75pt;z-index:251732992"/>
        </w:pict>
      </w:r>
      <w:r w:rsidR="00CA6DAF" w:rsidRPr="00675ACA">
        <w:rPr>
          <w:rFonts w:eastAsiaTheme="minorHAnsi"/>
          <w:sz w:val="28"/>
          <w:szCs w:val="28"/>
          <w:lang w:eastAsia="en-US"/>
        </w:rPr>
        <w:t xml:space="preserve">Ника разложила по кругу бусинки: по </w:t>
      </w:r>
      <w:proofErr w:type="gramStart"/>
      <w:r w:rsidR="00CA6DAF" w:rsidRPr="00675ACA">
        <w:rPr>
          <w:rFonts w:eastAsiaTheme="minorHAnsi"/>
          <w:sz w:val="28"/>
          <w:szCs w:val="28"/>
          <w:lang w:eastAsia="en-US"/>
        </w:rPr>
        <w:t>одной</w:t>
      </w:r>
      <w:r w:rsidR="00733F60">
        <w:rPr>
          <w:rFonts w:eastAsiaTheme="minorHAnsi"/>
          <w:sz w:val="28"/>
          <w:szCs w:val="28"/>
          <w:lang w:eastAsia="en-US"/>
        </w:rPr>
        <w:t xml:space="preserve"> </w:t>
      </w:r>
      <w:r w:rsidR="00CA6DAF" w:rsidRPr="00675ACA">
        <w:rPr>
          <w:rFonts w:eastAsiaTheme="minorHAnsi"/>
          <w:sz w:val="28"/>
          <w:szCs w:val="28"/>
          <w:lang w:eastAsia="en-US"/>
        </w:rPr>
        <w:t xml:space="preserve"> всех</w:t>
      </w:r>
      <w:proofErr w:type="gramEnd"/>
      <w:r w:rsidR="00CA6DAF" w:rsidRPr="00675ACA">
        <w:rPr>
          <w:rFonts w:eastAsiaTheme="minorHAnsi"/>
          <w:sz w:val="28"/>
          <w:szCs w:val="28"/>
          <w:lang w:eastAsia="en-US"/>
        </w:rPr>
        <w:t xml:space="preserve"> цветов радуги. Оксана заметила, что голубая, оранжевая и синяя бусинки лежат подряд. А Лиза заметила, что красная, фиолетовая, жёлтая и синяя </w:t>
      </w:r>
      <w:r w:rsidR="00852F85" w:rsidRPr="00675ACA">
        <w:rPr>
          <w:rFonts w:eastAsiaTheme="minorHAnsi"/>
          <w:sz w:val="28"/>
          <w:szCs w:val="28"/>
          <w:lang w:eastAsia="en-US"/>
        </w:rPr>
        <w:t>тоже лежат подряд. Нарисуйт</w:t>
      </w:r>
      <w:r w:rsidR="00CA6DAF" w:rsidRPr="00675ACA">
        <w:rPr>
          <w:rFonts w:eastAsiaTheme="minorHAnsi"/>
          <w:sz w:val="28"/>
          <w:szCs w:val="28"/>
          <w:lang w:eastAsia="en-US"/>
        </w:rPr>
        <w:t>е, как лежат бусинки.</w:t>
      </w:r>
      <w:r w:rsidR="00316B46">
        <w:rPr>
          <w:rFonts w:eastAsiaTheme="minorHAnsi"/>
          <w:sz w:val="28"/>
          <w:szCs w:val="28"/>
          <w:lang w:eastAsia="en-US"/>
        </w:rPr>
        <w:t xml:space="preserve"> Если у тебя нет цветных карандашей, то цвет можно обозначить буквами.</w:t>
      </w:r>
    </w:p>
    <w:p w:rsidR="00804BB3" w:rsidRDefault="00804BB3" w:rsidP="00316B46">
      <w:pPr>
        <w:pStyle w:val="a7"/>
        <w:shd w:val="clear" w:color="auto" w:fill="FFFFFF"/>
        <w:ind w:left="360"/>
        <w:rPr>
          <w:rFonts w:eastAsiaTheme="minorHAnsi"/>
          <w:sz w:val="28"/>
          <w:szCs w:val="28"/>
          <w:lang w:eastAsia="en-US"/>
        </w:rPr>
      </w:pPr>
    </w:p>
    <w:p w:rsidR="00804BB3" w:rsidRDefault="00804BB3" w:rsidP="00316B46">
      <w:pPr>
        <w:pStyle w:val="a7"/>
        <w:shd w:val="clear" w:color="auto" w:fill="FFFFFF"/>
        <w:ind w:left="360"/>
        <w:rPr>
          <w:rFonts w:eastAsiaTheme="minorHAnsi"/>
          <w:sz w:val="28"/>
          <w:szCs w:val="28"/>
          <w:lang w:eastAsia="en-US"/>
        </w:rPr>
      </w:pPr>
    </w:p>
    <w:p w:rsidR="00804BB3" w:rsidRDefault="00804BB3" w:rsidP="00804BB3">
      <w:pPr>
        <w:pStyle w:val="a7"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4676D8" w:rsidRPr="00316B46" w:rsidRDefault="004676D8" w:rsidP="00804BB3">
      <w:pPr>
        <w:pStyle w:val="a7"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852F85" w:rsidRPr="00316B46" w:rsidRDefault="00852F85" w:rsidP="00316B4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6B46">
        <w:rPr>
          <w:rFonts w:ascii="Times New Roman" w:hAnsi="Times New Roman" w:cs="Times New Roman"/>
          <w:b/>
          <w:bCs/>
          <w:sz w:val="28"/>
          <w:szCs w:val="28"/>
        </w:rPr>
        <w:t>Как квадрат двумя разрезами разделить на 4 части так, чтобы две из них были четырехугольной формы, а две – треугольной? Сделай чертеж.</w:t>
      </w:r>
    </w:p>
    <w:p w:rsidR="00852F85" w:rsidRDefault="008A5B3F" w:rsidP="00852F85">
      <w:pPr>
        <w:pStyle w:val="a3"/>
        <w:tabs>
          <w:tab w:val="left" w:pos="190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rect id="_x0000_s1078" style="position:absolute;left:0;text-align:left;margin-left:211.65pt;margin-top:10.55pt;width:84.6pt;height:84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" filled="f" strokecolor="black [3213]" strokeweight="2pt"/>
        </w:pict>
      </w:r>
      <w:r w:rsidR="00852F85" w:rsidRPr="00675ACA">
        <w:rPr>
          <w:rFonts w:ascii="Times New Roman" w:hAnsi="Times New Roman" w:cs="Times New Roman"/>
          <w:bCs/>
          <w:sz w:val="28"/>
          <w:szCs w:val="28"/>
        </w:rPr>
        <w:tab/>
      </w:r>
    </w:p>
    <w:p w:rsidR="004676D8" w:rsidRPr="00675ACA" w:rsidRDefault="004676D8" w:rsidP="00852F85">
      <w:pPr>
        <w:pStyle w:val="a3"/>
        <w:tabs>
          <w:tab w:val="left" w:pos="190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52F85" w:rsidRDefault="00852F85" w:rsidP="00852F85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52F85" w:rsidRDefault="00852F85" w:rsidP="00852F85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52F85" w:rsidRDefault="00852F85" w:rsidP="00852F85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931BD" w:rsidRDefault="00C931BD" w:rsidP="00852F85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37DE" w:rsidRPr="007437DE" w:rsidRDefault="007437DE" w:rsidP="007437DE">
      <w:pPr>
        <w:pStyle w:val="a7"/>
        <w:numPr>
          <w:ilvl w:val="0"/>
          <w:numId w:val="12"/>
        </w:numPr>
        <w:shd w:val="clear" w:color="auto" w:fill="FFFFFF"/>
        <w:rPr>
          <w:rFonts w:eastAsiaTheme="minorHAnsi"/>
          <w:b/>
          <w:sz w:val="28"/>
          <w:szCs w:val="28"/>
          <w:lang w:eastAsia="en-US"/>
        </w:rPr>
      </w:pPr>
      <w:r w:rsidRPr="00316B46">
        <w:rPr>
          <w:rFonts w:eastAsiaTheme="minorHAnsi"/>
          <w:b/>
          <w:sz w:val="28"/>
          <w:szCs w:val="28"/>
          <w:lang w:eastAsia="en-US"/>
        </w:rPr>
        <w:t>Реши задачу</w:t>
      </w:r>
    </w:p>
    <w:p w:rsidR="00852F85" w:rsidRDefault="00C931BD" w:rsidP="007437DE">
      <w:pPr>
        <w:pStyle w:val="a7"/>
        <w:shd w:val="clear" w:color="auto" w:fill="FFFFFF"/>
        <w:ind w:left="357"/>
        <w:rPr>
          <w:rFonts w:eastAsiaTheme="minorHAnsi"/>
          <w:sz w:val="28"/>
          <w:szCs w:val="28"/>
          <w:lang w:eastAsia="en-US"/>
        </w:rPr>
      </w:pPr>
      <w:r w:rsidRPr="00C931BD">
        <w:rPr>
          <w:rFonts w:eastAsiaTheme="minorHAnsi"/>
          <w:sz w:val="28"/>
          <w:szCs w:val="28"/>
          <w:lang w:eastAsia="en-US"/>
        </w:rPr>
        <w:t>У Кости в ведре ерши, пескари и окуни – всего 14 рыбок. Ершей на 10 больше, чем пескарей. Сколько ершей, пескарей и окуней в отдельности?</w:t>
      </w:r>
    </w:p>
    <w:p w:rsidR="00C931BD" w:rsidRDefault="00C931BD" w:rsidP="00D0640D">
      <w:pPr>
        <w:pStyle w:val="a7"/>
        <w:shd w:val="clear" w:color="auto" w:fill="FFFFFF"/>
        <w:spacing w:before="0" w:beforeAutospacing="0" w:after="0" w:afterAutospacing="0"/>
        <w:ind w:left="3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:___________________________________________________________</w:t>
      </w:r>
    </w:p>
    <w:p w:rsidR="00D0640D" w:rsidRDefault="00D0640D" w:rsidP="00D0640D">
      <w:pPr>
        <w:pStyle w:val="a7"/>
        <w:shd w:val="clear" w:color="auto" w:fill="FFFFFF"/>
        <w:spacing w:before="0" w:beforeAutospacing="0" w:after="0" w:afterAutospacing="0"/>
        <w:ind w:left="3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C931BD" w:rsidRDefault="00C931BD" w:rsidP="00D0640D">
      <w:pPr>
        <w:pStyle w:val="a7"/>
        <w:shd w:val="clear" w:color="auto" w:fill="FFFFFF"/>
        <w:spacing w:before="0" w:beforeAutospacing="0" w:after="0" w:afterAutospacing="0"/>
        <w:ind w:left="3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:______________________________________________________________</w:t>
      </w:r>
    </w:p>
    <w:p w:rsidR="007437DE" w:rsidRDefault="007437DE" w:rsidP="00C931BD">
      <w:pPr>
        <w:pStyle w:val="a7"/>
        <w:shd w:val="clear" w:color="auto" w:fill="FFFFFF"/>
        <w:ind w:left="360"/>
        <w:rPr>
          <w:rFonts w:eastAsiaTheme="minorHAnsi"/>
          <w:sz w:val="28"/>
          <w:szCs w:val="28"/>
          <w:lang w:eastAsia="en-US"/>
        </w:rPr>
      </w:pPr>
    </w:p>
    <w:p w:rsidR="004676D8" w:rsidRPr="00CA6DAF" w:rsidRDefault="004676D8" w:rsidP="00C931BD">
      <w:pPr>
        <w:pStyle w:val="a7"/>
        <w:shd w:val="clear" w:color="auto" w:fill="FFFFFF"/>
        <w:ind w:left="360"/>
        <w:rPr>
          <w:rFonts w:eastAsiaTheme="minorHAnsi"/>
          <w:sz w:val="28"/>
          <w:szCs w:val="28"/>
          <w:lang w:eastAsia="en-US"/>
        </w:rPr>
      </w:pPr>
    </w:p>
    <w:p w:rsidR="00675ACA" w:rsidRPr="00C84515" w:rsidRDefault="00C45FBB" w:rsidP="007437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кружающий мир</w:t>
      </w:r>
    </w:p>
    <w:p w:rsidR="00C84515" w:rsidRPr="00675ACA" w:rsidRDefault="002053E5" w:rsidP="002053E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t>Запиши ответ.</w:t>
      </w:r>
    </w:p>
    <w:p w:rsidR="00111830" w:rsidRPr="00675ACA" w:rsidRDefault="00111830" w:rsidP="00111830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675ACA">
        <w:rPr>
          <w:rFonts w:ascii="Times New Roman" w:eastAsia="Calibri" w:hAnsi="Times New Roman" w:cs="Times New Roman"/>
          <w:sz w:val="28"/>
          <w:szCs w:val="28"/>
        </w:rPr>
        <w:t>Древнее слово «</w:t>
      </w:r>
      <w:proofErr w:type="spellStart"/>
      <w:r w:rsidRPr="00675ACA">
        <w:rPr>
          <w:rFonts w:ascii="Times New Roman" w:eastAsia="Calibri" w:hAnsi="Times New Roman" w:cs="Times New Roman"/>
          <w:sz w:val="28"/>
          <w:szCs w:val="28"/>
        </w:rPr>
        <w:t>лоп</w:t>
      </w:r>
      <w:proofErr w:type="spellEnd"/>
      <w:r w:rsidRPr="00675ACA">
        <w:rPr>
          <w:rFonts w:ascii="Times New Roman" w:eastAsia="Calibri" w:hAnsi="Times New Roman" w:cs="Times New Roman"/>
          <w:sz w:val="28"/>
          <w:szCs w:val="28"/>
        </w:rPr>
        <w:t>» означало широкий плоский лист, от него образовались название растения лопух, и слово лопоухий – человек с большими ушами. А как называется садовый инструмент, название которого происходит от этого же слова?</w:t>
      </w:r>
    </w:p>
    <w:p w:rsidR="00111830" w:rsidRDefault="00111830" w:rsidP="00111830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:__________________________________________________________</w:t>
      </w:r>
    </w:p>
    <w:p w:rsidR="00111830" w:rsidRDefault="00111830" w:rsidP="00111830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7437DE" w:rsidRDefault="007437DE" w:rsidP="00111830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7437DE" w:rsidRDefault="007437DE" w:rsidP="00111830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5C38C0" w:rsidRPr="00675ACA" w:rsidRDefault="00C66D34" w:rsidP="00111830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t>Распредели растения по группам: лиственные и хвойные. Заполни таблицу</w:t>
      </w:r>
      <w:r w:rsidR="000F7882" w:rsidRPr="00675ACA">
        <w:rPr>
          <w:rFonts w:ascii="Times New Roman" w:hAnsi="Times New Roman" w:cs="Times New Roman"/>
          <w:b/>
          <w:sz w:val="28"/>
          <w:szCs w:val="28"/>
        </w:rPr>
        <w:t>.</w:t>
      </w:r>
    </w:p>
    <w:p w:rsidR="00C66D34" w:rsidRPr="00675ACA" w:rsidRDefault="00C66D34" w:rsidP="00C66D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 xml:space="preserve">лиственница                                          3) </w:t>
      </w:r>
      <w:r w:rsidR="00402463" w:rsidRPr="00675ACA">
        <w:rPr>
          <w:rFonts w:ascii="Times New Roman" w:hAnsi="Times New Roman" w:cs="Times New Roman"/>
          <w:sz w:val="28"/>
          <w:szCs w:val="28"/>
        </w:rPr>
        <w:t>пихта</w:t>
      </w:r>
    </w:p>
    <w:p w:rsidR="00C66D34" w:rsidRPr="00675ACA" w:rsidRDefault="00C66D34" w:rsidP="00C66D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75ACA">
        <w:rPr>
          <w:rFonts w:ascii="Times New Roman" w:hAnsi="Times New Roman" w:cs="Times New Roman"/>
          <w:sz w:val="28"/>
          <w:szCs w:val="28"/>
        </w:rPr>
        <w:t xml:space="preserve">сирень                     </w:t>
      </w:r>
      <w:r w:rsidR="00586533" w:rsidRPr="00675A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5ACA">
        <w:rPr>
          <w:rFonts w:ascii="Times New Roman" w:hAnsi="Times New Roman" w:cs="Times New Roman"/>
          <w:sz w:val="28"/>
          <w:szCs w:val="28"/>
        </w:rPr>
        <w:t xml:space="preserve">4) </w:t>
      </w:r>
      <w:r w:rsidR="00402463" w:rsidRPr="00675ACA">
        <w:rPr>
          <w:rFonts w:ascii="Times New Roman" w:hAnsi="Times New Roman" w:cs="Times New Roman"/>
          <w:sz w:val="28"/>
          <w:szCs w:val="28"/>
        </w:rPr>
        <w:t>ясень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802"/>
        <w:gridCol w:w="4144"/>
      </w:tblGrid>
      <w:tr w:rsidR="00675ACA" w:rsidRPr="00675ACA" w:rsidTr="00C66D34">
        <w:tc>
          <w:tcPr>
            <w:tcW w:w="2802" w:type="dxa"/>
          </w:tcPr>
          <w:p w:rsidR="00C66D34" w:rsidRPr="00675ACA" w:rsidRDefault="00C66D34" w:rsidP="00C66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ACA">
              <w:rPr>
                <w:rFonts w:ascii="Times New Roman" w:hAnsi="Times New Roman" w:cs="Times New Roman"/>
                <w:b/>
                <w:sz w:val="28"/>
                <w:szCs w:val="28"/>
              </w:rPr>
              <w:t>Виды растений</w:t>
            </w:r>
          </w:p>
        </w:tc>
        <w:tc>
          <w:tcPr>
            <w:tcW w:w="4144" w:type="dxa"/>
          </w:tcPr>
          <w:p w:rsidR="00C66D34" w:rsidRPr="00675ACA" w:rsidRDefault="00C66D34" w:rsidP="00C66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ACA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</w:tr>
      <w:tr w:rsidR="00675ACA" w:rsidRPr="00675ACA" w:rsidTr="00C66D34">
        <w:trPr>
          <w:trHeight w:val="246"/>
        </w:trPr>
        <w:tc>
          <w:tcPr>
            <w:tcW w:w="2802" w:type="dxa"/>
          </w:tcPr>
          <w:p w:rsidR="00C66D34" w:rsidRPr="00675ACA" w:rsidRDefault="00C66D34" w:rsidP="00C6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CA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  <w:tc>
          <w:tcPr>
            <w:tcW w:w="4144" w:type="dxa"/>
          </w:tcPr>
          <w:p w:rsidR="00C66D34" w:rsidRPr="00675ACA" w:rsidRDefault="00C66D34" w:rsidP="00C66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ACA" w:rsidRPr="00675ACA" w:rsidTr="00C66D34">
        <w:tc>
          <w:tcPr>
            <w:tcW w:w="2802" w:type="dxa"/>
          </w:tcPr>
          <w:p w:rsidR="00C66D34" w:rsidRPr="00675ACA" w:rsidRDefault="00C66D34" w:rsidP="00C6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CA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144" w:type="dxa"/>
          </w:tcPr>
          <w:p w:rsidR="00C66D34" w:rsidRPr="00675ACA" w:rsidRDefault="00C66D34" w:rsidP="00C66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6DAF" w:rsidRPr="00675ACA" w:rsidRDefault="00CA6DAF" w:rsidP="00586533">
      <w:pPr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586533" w:rsidRPr="00675ACA" w:rsidRDefault="00586533" w:rsidP="00586533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t xml:space="preserve">Вставь недостающее слово: </w:t>
      </w:r>
    </w:p>
    <w:p w:rsidR="00586533" w:rsidRPr="00675ACA" w:rsidRDefault="00586533" w:rsidP="00586533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1) Человек – </w:t>
      </w:r>
      <w:proofErr w:type="gramStart"/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рука, </w:t>
      </w:r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собака – </w:t>
      </w:r>
      <w:r w:rsidR="00675ACA" w:rsidRPr="00675ACA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586533" w:rsidRPr="00675ACA" w:rsidRDefault="00675ACA" w:rsidP="00586533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2) Кошка – </w:t>
      </w:r>
      <w:proofErr w:type="gramStart"/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котенок, </w:t>
      </w:r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5ACA">
        <w:rPr>
          <w:rFonts w:ascii="Times New Roman" w:eastAsia="Calibri" w:hAnsi="Times New Roman" w:cs="Times New Roman"/>
          <w:sz w:val="28"/>
          <w:szCs w:val="28"/>
        </w:rPr>
        <w:t>курица – _____________</w:t>
      </w:r>
      <w:r w:rsidR="007F4947">
        <w:rPr>
          <w:rFonts w:ascii="Times New Roman" w:eastAsia="Calibri" w:hAnsi="Times New Roman" w:cs="Times New Roman"/>
          <w:sz w:val="28"/>
          <w:szCs w:val="28"/>
        </w:rPr>
        <w:t>__</w:t>
      </w:r>
      <w:r w:rsidRPr="00675ACA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586533" w:rsidRPr="00675ACA" w:rsidRDefault="00675ACA" w:rsidP="00586533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3) Птица – </w:t>
      </w:r>
      <w:proofErr w:type="gramStart"/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гнездо, </w:t>
      </w:r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F4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ACA">
        <w:rPr>
          <w:rFonts w:ascii="Times New Roman" w:eastAsia="Calibri" w:hAnsi="Times New Roman" w:cs="Times New Roman"/>
          <w:sz w:val="28"/>
          <w:szCs w:val="28"/>
        </w:rPr>
        <w:t>медведь – ______________________</w:t>
      </w:r>
    </w:p>
    <w:p w:rsidR="00586533" w:rsidRPr="00675ACA" w:rsidRDefault="00675ACA" w:rsidP="00586533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4) Карп – </w:t>
      </w:r>
      <w:proofErr w:type="gramStart"/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рыба, </w:t>
      </w:r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F4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6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5ACA">
        <w:rPr>
          <w:rFonts w:ascii="Times New Roman" w:eastAsia="Calibri" w:hAnsi="Times New Roman" w:cs="Times New Roman"/>
          <w:sz w:val="28"/>
          <w:szCs w:val="28"/>
        </w:rPr>
        <w:t>пингвин – ______________________</w:t>
      </w:r>
    </w:p>
    <w:p w:rsidR="00C66D34" w:rsidRPr="00BB69AD" w:rsidRDefault="00C66D34" w:rsidP="00BB69AD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86533" w:rsidRPr="00675ACA" w:rsidRDefault="00586533" w:rsidP="00586533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75ACA">
        <w:rPr>
          <w:rFonts w:ascii="Times New Roman" w:hAnsi="Times New Roman" w:cs="Times New Roman"/>
          <w:b/>
          <w:sz w:val="28"/>
          <w:szCs w:val="28"/>
        </w:rPr>
        <w:t xml:space="preserve">Подчеркни только то, что </w:t>
      </w:r>
      <w:r w:rsidR="005F05BB" w:rsidRPr="00675AC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675ACA">
        <w:rPr>
          <w:rFonts w:ascii="Times New Roman" w:hAnsi="Times New Roman" w:cs="Times New Roman"/>
          <w:b/>
          <w:sz w:val="28"/>
          <w:szCs w:val="28"/>
        </w:rPr>
        <w:t xml:space="preserve">может быть изображено на глобусе. </w:t>
      </w:r>
    </w:p>
    <w:p w:rsidR="00B337AA" w:rsidRDefault="00586533" w:rsidP="00C931BD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675ACA">
        <w:rPr>
          <w:rFonts w:ascii="Times New Roman" w:eastAsia="Calibri" w:hAnsi="Times New Roman" w:cs="Times New Roman"/>
          <w:sz w:val="28"/>
          <w:szCs w:val="28"/>
        </w:rPr>
        <w:t xml:space="preserve">Дома, озёра, </w:t>
      </w:r>
      <w:r w:rsidR="008A5B3F">
        <w:rPr>
          <w:rFonts w:ascii="Times New Roman" w:eastAsia="Calibri" w:hAnsi="Times New Roman" w:cs="Times New Roman"/>
          <w:sz w:val="28"/>
          <w:szCs w:val="28"/>
        </w:rPr>
        <w:t>улицы</w:t>
      </w:r>
      <w:bookmarkStart w:id="0" w:name="_GoBack"/>
      <w:bookmarkEnd w:id="0"/>
      <w:r w:rsidRPr="00675ACA">
        <w:rPr>
          <w:rFonts w:ascii="Times New Roman" w:eastAsia="Calibri" w:hAnsi="Times New Roman" w:cs="Times New Roman"/>
          <w:sz w:val="28"/>
          <w:szCs w:val="28"/>
        </w:rPr>
        <w:t>, горы, острова, деревни, дороги, реки.</w:t>
      </w:r>
    </w:p>
    <w:p w:rsidR="00BB69AD" w:rsidRPr="00C931BD" w:rsidRDefault="00BB69AD" w:rsidP="00C931BD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5F05BB" w:rsidRPr="005F05BB" w:rsidRDefault="005F05BB" w:rsidP="005F05BB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, под какой буквой находится лишнее слово в каждом столбике. Вставь в клеточки только эти буквы. Запиши слово, которое получилось.</w:t>
      </w:r>
    </w:p>
    <w:p w:rsidR="005F05BB" w:rsidRPr="005F05BB" w:rsidRDefault="008A5B3F" w:rsidP="005F05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pict>
          <v:rect id="Прямоугольник 4" o:spid="_x0000_s1077" style="position:absolute;margin-left:205.1pt;margin-top:10.6pt;width:87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" filled="f" strokecolor="#00b050" strokeweight="2pt">
            <v:textbox>
              <w:txbxContent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К</w:t>
                  </w: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молоко</w:t>
                  </w:r>
                </w:p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О</w:t>
                  </w: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сметана</w:t>
                  </w:r>
                </w:p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А</w:t>
                  </w: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яйц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76" style="position:absolute;margin-left:106.85pt;margin-top:10.6pt;width:87pt;height:6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" filled="f" strokecolor="#0070c0" strokeweight="2pt">
            <v:textbox>
              <w:txbxContent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Т</w:t>
                  </w: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снег</w:t>
                  </w:r>
                </w:p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С</w:t>
                  </w: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мороз</w:t>
                  </w:r>
                </w:p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Р</w:t>
                  </w: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</w:t>
                  </w:r>
                  <w:r w:rsidR="00B337A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дожд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75" style="position:absolute;margin-left:10.85pt;margin-top:10.6pt;width:87pt;height:6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" filled="f" strokecolor="red" strokeweight="2pt">
            <v:textbox>
              <w:txbxContent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У) пырей</w:t>
                  </w:r>
                </w:p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Т) береза</w:t>
                  </w:r>
                </w:p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7C2BC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М) сосна</w:t>
                  </w:r>
                </w:p>
              </w:txbxContent>
            </v:textbox>
          </v:rect>
        </w:pict>
      </w:r>
    </w:p>
    <w:p w:rsidR="005F05BB" w:rsidRPr="005F05BB" w:rsidRDefault="005F05BB" w:rsidP="005F05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5BB" w:rsidRPr="005F05BB" w:rsidRDefault="005F05BB" w:rsidP="005F05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5BB" w:rsidRPr="005F05BB" w:rsidRDefault="008A5B3F" w:rsidP="005F05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pict>
          <v:rect id="Прямоугольник 7" o:spid="_x0000_s1074" style="position:absolute;margin-left:394.1pt;margin-top:.55pt;width:30.7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" filled="f" strokecolor="#00b050" strokeweight="2pt">
            <v:textbox>
              <w:txbxContent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73" style="position:absolute;margin-left:358.85pt;margin-top:.55pt;width:30.75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" filled="f" strokecolor="#0070c0" strokeweight="2pt">
            <v:textbox>
              <w:txbxContent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72" style="position:absolute;margin-left:323.6pt;margin-top:.55pt;width:30.7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" filled="f" strokecolor="red" strokeweight="2pt">
            <v:textbox>
              <w:txbxContent>
                <w:p w:rsidR="005F05BB" w:rsidRPr="007C2BC4" w:rsidRDefault="005F05BB" w:rsidP="005F05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</w:p>
    <w:p w:rsidR="00C66D34" w:rsidRDefault="00C66D34" w:rsidP="008B0A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C66D34" w:rsidSect="004C74A1">
      <w:type w:val="continuous"/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86"/>
    <w:multiLevelType w:val="hybridMultilevel"/>
    <w:tmpl w:val="65784A0A"/>
    <w:lvl w:ilvl="0" w:tplc="1ADE1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FF4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7E6683"/>
    <w:multiLevelType w:val="hybridMultilevel"/>
    <w:tmpl w:val="900EE944"/>
    <w:lvl w:ilvl="0" w:tplc="77580ED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86526E"/>
    <w:multiLevelType w:val="hybridMultilevel"/>
    <w:tmpl w:val="55D0A398"/>
    <w:lvl w:ilvl="0" w:tplc="559814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A7B2D"/>
    <w:multiLevelType w:val="multilevel"/>
    <w:tmpl w:val="4A8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5" w15:restartNumberingAfterBreak="0">
    <w:nsid w:val="12003CCF"/>
    <w:multiLevelType w:val="hybridMultilevel"/>
    <w:tmpl w:val="A1EEA786"/>
    <w:lvl w:ilvl="0" w:tplc="3BBCFAF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E954CD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4D8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2D696A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A0045B"/>
    <w:multiLevelType w:val="multilevel"/>
    <w:tmpl w:val="4A809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10" w15:restartNumberingAfterBreak="0">
    <w:nsid w:val="27ED5919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9766D8"/>
    <w:multiLevelType w:val="hybridMultilevel"/>
    <w:tmpl w:val="202A7728"/>
    <w:lvl w:ilvl="0" w:tplc="D72421D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CF3F5E"/>
    <w:multiLevelType w:val="hybridMultilevel"/>
    <w:tmpl w:val="6CF2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CFC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81907"/>
    <w:multiLevelType w:val="hybridMultilevel"/>
    <w:tmpl w:val="977CDC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90FF7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4A4800"/>
    <w:multiLevelType w:val="hybridMultilevel"/>
    <w:tmpl w:val="0B5C08B2"/>
    <w:lvl w:ilvl="0" w:tplc="03F643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4873"/>
    <w:multiLevelType w:val="hybridMultilevel"/>
    <w:tmpl w:val="AD1E0948"/>
    <w:lvl w:ilvl="0" w:tplc="2A80E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30316"/>
    <w:multiLevelType w:val="hybridMultilevel"/>
    <w:tmpl w:val="4CB2D392"/>
    <w:lvl w:ilvl="0" w:tplc="5598140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223536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07079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56B44"/>
    <w:multiLevelType w:val="hybridMultilevel"/>
    <w:tmpl w:val="1E5E3B88"/>
    <w:lvl w:ilvl="0" w:tplc="991EA8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2B7"/>
    <w:multiLevelType w:val="multilevel"/>
    <w:tmpl w:val="4A809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23" w15:restartNumberingAfterBreak="0">
    <w:nsid w:val="5A134C1C"/>
    <w:multiLevelType w:val="multilevel"/>
    <w:tmpl w:val="391E9F9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D165DE4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F226299"/>
    <w:multiLevelType w:val="hybridMultilevel"/>
    <w:tmpl w:val="A1EEA786"/>
    <w:lvl w:ilvl="0" w:tplc="3BBCFAF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ED14F1"/>
    <w:multiLevelType w:val="multilevel"/>
    <w:tmpl w:val="51A474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E342A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D063C4"/>
    <w:multiLevelType w:val="hybridMultilevel"/>
    <w:tmpl w:val="90EC45D2"/>
    <w:lvl w:ilvl="0" w:tplc="928ED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5254C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415775"/>
    <w:multiLevelType w:val="multilevel"/>
    <w:tmpl w:val="631C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D5E2B"/>
    <w:multiLevelType w:val="hybridMultilevel"/>
    <w:tmpl w:val="420E7D6C"/>
    <w:lvl w:ilvl="0" w:tplc="0564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3E10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5843F5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8958C6"/>
    <w:multiLevelType w:val="hybridMultilevel"/>
    <w:tmpl w:val="7F7E8518"/>
    <w:lvl w:ilvl="0" w:tplc="896A2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459A3"/>
    <w:multiLevelType w:val="hybridMultilevel"/>
    <w:tmpl w:val="5A70FF76"/>
    <w:lvl w:ilvl="0" w:tplc="CE6220D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7"/>
  </w:num>
  <w:num w:numId="5">
    <w:abstractNumId w:val="0"/>
  </w:num>
  <w:num w:numId="6">
    <w:abstractNumId w:val="31"/>
  </w:num>
  <w:num w:numId="7">
    <w:abstractNumId w:val="19"/>
  </w:num>
  <w:num w:numId="8">
    <w:abstractNumId w:val="15"/>
  </w:num>
  <w:num w:numId="9">
    <w:abstractNumId w:val="28"/>
  </w:num>
  <w:num w:numId="10">
    <w:abstractNumId w:val="2"/>
  </w:num>
  <w:num w:numId="11">
    <w:abstractNumId w:val="26"/>
  </w:num>
  <w:num w:numId="12">
    <w:abstractNumId w:val="3"/>
  </w:num>
  <w:num w:numId="13">
    <w:abstractNumId w:val="23"/>
  </w:num>
  <w:num w:numId="14">
    <w:abstractNumId w:val="13"/>
  </w:num>
  <w:num w:numId="15">
    <w:abstractNumId w:val="14"/>
  </w:num>
  <w:num w:numId="16">
    <w:abstractNumId w:val="4"/>
  </w:num>
  <w:num w:numId="17">
    <w:abstractNumId w:val="6"/>
  </w:num>
  <w:num w:numId="18">
    <w:abstractNumId w:val="33"/>
  </w:num>
  <w:num w:numId="19">
    <w:abstractNumId w:val="10"/>
  </w:num>
  <w:num w:numId="20">
    <w:abstractNumId w:val="17"/>
  </w:num>
  <w:num w:numId="21">
    <w:abstractNumId w:val="35"/>
  </w:num>
  <w:num w:numId="22">
    <w:abstractNumId w:val="18"/>
  </w:num>
  <w:num w:numId="23">
    <w:abstractNumId w:val="16"/>
  </w:num>
  <w:num w:numId="24">
    <w:abstractNumId w:val="30"/>
  </w:num>
  <w:num w:numId="25">
    <w:abstractNumId w:val="11"/>
  </w:num>
  <w:num w:numId="26">
    <w:abstractNumId w:val="27"/>
  </w:num>
  <w:num w:numId="27">
    <w:abstractNumId w:val="24"/>
  </w:num>
  <w:num w:numId="28">
    <w:abstractNumId w:val="29"/>
  </w:num>
  <w:num w:numId="29">
    <w:abstractNumId w:val="32"/>
  </w:num>
  <w:num w:numId="30">
    <w:abstractNumId w:val="8"/>
  </w:num>
  <w:num w:numId="31">
    <w:abstractNumId w:val="1"/>
  </w:num>
  <w:num w:numId="32">
    <w:abstractNumId w:val="22"/>
  </w:num>
  <w:num w:numId="33">
    <w:abstractNumId w:val="9"/>
  </w:num>
  <w:num w:numId="34">
    <w:abstractNumId w:val="25"/>
  </w:num>
  <w:num w:numId="35">
    <w:abstractNumId w:val="34"/>
  </w:num>
  <w:num w:numId="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F28"/>
    <w:rsid w:val="00010978"/>
    <w:rsid w:val="00013532"/>
    <w:rsid w:val="00032100"/>
    <w:rsid w:val="0007359D"/>
    <w:rsid w:val="000767F5"/>
    <w:rsid w:val="00077271"/>
    <w:rsid w:val="00081E94"/>
    <w:rsid w:val="000940BA"/>
    <w:rsid w:val="000A2683"/>
    <w:rsid w:val="000C25DF"/>
    <w:rsid w:val="000E0A32"/>
    <w:rsid w:val="000E4ACC"/>
    <w:rsid w:val="000F2ECD"/>
    <w:rsid w:val="000F475B"/>
    <w:rsid w:val="000F7882"/>
    <w:rsid w:val="001055C5"/>
    <w:rsid w:val="0010639A"/>
    <w:rsid w:val="00110C19"/>
    <w:rsid w:val="00111830"/>
    <w:rsid w:val="00114858"/>
    <w:rsid w:val="00126961"/>
    <w:rsid w:val="00173C50"/>
    <w:rsid w:val="00184EEB"/>
    <w:rsid w:val="001A20B3"/>
    <w:rsid w:val="001C483E"/>
    <w:rsid w:val="001C65B7"/>
    <w:rsid w:val="001D56DD"/>
    <w:rsid w:val="001E7FF6"/>
    <w:rsid w:val="002053E5"/>
    <w:rsid w:val="00206234"/>
    <w:rsid w:val="00211E11"/>
    <w:rsid w:val="00242149"/>
    <w:rsid w:val="002662E2"/>
    <w:rsid w:val="00267606"/>
    <w:rsid w:val="00271AD0"/>
    <w:rsid w:val="002819E4"/>
    <w:rsid w:val="0029511D"/>
    <w:rsid w:val="002A2501"/>
    <w:rsid w:val="002B2CB5"/>
    <w:rsid w:val="002C1543"/>
    <w:rsid w:val="002E7AD8"/>
    <w:rsid w:val="002F7DA2"/>
    <w:rsid w:val="00302273"/>
    <w:rsid w:val="00303B11"/>
    <w:rsid w:val="00315C97"/>
    <w:rsid w:val="00316B46"/>
    <w:rsid w:val="00336259"/>
    <w:rsid w:val="003540FC"/>
    <w:rsid w:val="003660FD"/>
    <w:rsid w:val="00383B84"/>
    <w:rsid w:val="00385F28"/>
    <w:rsid w:val="00390692"/>
    <w:rsid w:val="003A4CC6"/>
    <w:rsid w:val="003A540D"/>
    <w:rsid w:val="003C7419"/>
    <w:rsid w:val="003D6840"/>
    <w:rsid w:val="003E2B57"/>
    <w:rsid w:val="003E696A"/>
    <w:rsid w:val="003F7297"/>
    <w:rsid w:val="00402463"/>
    <w:rsid w:val="00406336"/>
    <w:rsid w:val="00420952"/>
    <w:rsid w:val="00425B71"/>
    <w:rsid w:val="00425D06"/>
    <w:rsid w:val="004405A5"/>
    <w:rsid w:val="00455934"/>
    <w:rsid w:val="00461BC3"/>
    <w:rsid w:val="004676D8"/>
    <w:rsid w:val="004A4625"/>
    <w:rsid w:val="004A79B5"/>
    <w:rsid w:val="004B1C12"/>
    <w:rsid w:val="004B2009"/>
    <w:rsid w:val="004B6C0A"/>
    <w:rsid w:val="004B7CA9"/>
    <w:rsid w:val="004C04FB"/>
    <w:rsid w:val="004C1C6E"/>
    <w:rsid w:val="004C2862"/>
    <w:rsid w:val="004C3376"/>
    <w:rsid w:val="004C74A1"/>
    <w:rsid w:val="004D192E"/>
    <w:rsid w:val="004F66C5"/>
    <w:rsid w:val="004F7DD4"/>
    <w:rsid w:val="00503A6A"/>
    <w:rsid w:val="00514620"/>
    <w:rsid w:val="005162D7"/>
    <w:rsid w:val="0053510F"/>
    <w:rsid w:val="0055046A"/>
    <w:rsid w:val="00571DCA"/>
    <w:rsid w:val="005774EE"/>
    <w:rsid w:val="00586533"/>
    <w:rsid w:val="00596665"/>
    <w:rsid w:val="005969DB"/>
    <w:rsid w:val="00596E89"/>
    <w:rsid w:val="005A2778"/>
    <w:rsid w:val="005C38C0"/>
    <w:rsid w:val="005D1242"/>
    <w:rsid w:val="005D7E7B"/>
    <w:rsid w:val="005F05BB"/>
    <w:rsid w:val="005F6D0C"/>
    <w:rsid w:val="006543AB"/>
    <w:rsid w:val="00660920"/>
    <w:rsid w:val="00675ACA"/>
    <w:rsid w:val="006809A3"/>
    <w:rsid w:val="00687478"/>
    <w:rsid w:val="00692A38"/>
    <w:rsid w:val="00695BBB"/>
    <w:rsid w:val="006A0779"/>
    <w:rsid w:val="006A4612"/>
    <w:rsid w:val="006B508F"/>
    <w:rsid w:val="006B596C"/>
    <w:rsid w:val="006C07AC"/>
    <w:rsid w:val="006C3705"/>
    <w:rsid w:val="006C50C6"/>
    <w:rsid w:val="006D0EAB"/>
    <w:rsid w:val="006D37D0"/>
    <w:rsid w:val="006E48C4"/>
    <w:rsid w:val="007014E9"/>
    <w:rsid w:val="00713C84"/>
    <w:rsid w:val="00730C6C"/>
    <w:rsid w:val="00731BD4"/>
    <w:rsid w:val="00733F60"/>
    <w:rsid w:val="0074206F"/>
    <w:rsid w:val="007436F0"/>
    <w:rsid w:val="007437DE"/>
    <w:rsid w:val="00752EDC"/>
    <w:rsid w:val="00763BB4"/>
    <w:rsid w:val="007772C2"/>
    <w:rsid w:val="00777CF2"/>
    <w:rsid w:val="00780492"/>
    <w:rsid w:val="00785ECE"/>
    <w:rsid w:val="007A140C"/>
    <w:rsid w:val="007A5CEC"/>
    <w:rsid w:val="007B2D33"/>
    <w:rsid w:val="007B79C5"/>
    <w:rsid w:val="007C28C7"/>
    <w:rsid w:val="007F4947"/>
    <w:rsid w:val="00804BB3"/>
    <w:rsid w:val="00804FC0"/>
    <w:rsid w:val="00817204"/>
    <w:rsid w:val="00837D7B"/>
    <w:rsid w:val="00837EC5"/>
    <w:rsid w:val="00852F85"/>
    <w:rsid w:val="00853894"/>
    <w:rsid w:val="00862CF0"/>
    <w:rsid w:val="00866B73"/>
    <w:rsid w:val="00887A03"/>
    <w:rsid w:val="00891E4B"/>
    <w:rsid w:val="00892B9C"/>
    <w:rsid w:val="008A5733"/>
    <w:rsid w:val="008A5B3F"/>
    <w:rsid w:val="008B0AFA"/>
    <w:rsid w:val="008C0CE5"/>
    <w:rsid w:val="008C1634"/>
    <w:rsid w:val="008C7CDE"/>
    <w:rsid w:val="008E3BC9"/>
    <w:rsid w:val="008E5014"/>
    <w:rsid w:val="008E5DC8"/>
    <w:rsid w:val="00925EB0"/>
    <w:rsid w:val="00931E70"/>
    <w:rsid w:val="00933D4A"/>
    <w:rsid w:val="0094583C"/>
    <w:rsid w:val="00950978"/>
    <w:rsid w:val="00975723"/>
    <w:rsid w:val="00975CFA"/>
    <w:rsid w:val="00977FF5"/>
    <w:rsid w:val="009810A2"/>
    <w:rsid w:val="0099078A"/>
    <w:rsid w:val="009A10F9"/>
    <w:rsid w:val="009A5FBC"/>
    <w:rsid w:val="009C125F"/>
    <w:rsid w:val="009F3C11"/>
    <w:rsid w:val="009F69F7"/>
    <w:rsid w:val="00A018E8"/>
    <w:rsid w:val="00A10986"/>
    <w:rsid w:val="00A1242F"/>
    <w:rsid w:val="00A2163D"/>
    <w:rsid w:val="00A30629"/>
    <w:rsid w:val="00A330EE"/>
    <w:rsid w:val="00A506E3"/>
    <w:rsid w:val="00A61372"/>
    <w:rsid w:val="00A64584"/>
    <w:rsid w:val="00A65E85"/>
    <w:rsid w:val="00A74166"/>
    <w:rsid w:val="00A77FBF"/>
    <w:rsid w:val="00A86D73"/>
    <w:rsid w:val="00A9094F"/>
    <w:rsid w:val="00A929A2"/>
    <w:rsid w:val="00A94506"/>
    <w:rsid w:val="00A978A1"/>
    <w:rsid w:val="00AA11AC"/>
    <w:rsid w:val="00AC287F"/>
    <w:rsid w:val="00AC3DF1"/>
    <w:rsid w:val="00AE003C"/>
    <w:rsid w:val="00B01902"/>
    <w:rsid w:val="00B24665"/>
    <w:rsid w:val="00B27152"/>
    <w:rsid w:val="00B337AA"/>
    <w:rsid w:val="00B401F0"/>
    <w:rsid w:val="00B65262"/>
    <w:rsid w:val="00B70DE3"/>
    <w:rsid w:val="00B72358"/>
    <w:rsid w:val="00B862C7"/>
    <w:rsid w:val="00BB51DE"/>
    <w:rsid w:val="00BB69AD"/>
    <w:rsid w:val="00BD5278"/>
    <w:rsid w:val="00BD756A"/>
    <w:rsid w:val="00BE687F"/>
    <w:rsid w:val="00BE7305"/>
    <w:rsid w:val="00C02DD2"/>
    <w:rsid w:val="00C06422"/>
    <w:rsid w:val="00C16E5C"/>
    <w:rsid w:val="00C23D33"/>
    <w:rsid w:val="00C34126"/>
    <w:rsid w:val="00C35FC4"/>
    <w:rsid w:val="00C430C1"/>
    <w:rsid w:val="00C45FBB"/>
    <w:rsid w:val="00C55826"/>
    <w:rsid w:val="00C66D34"/>
    <w:rsid w:val="00C67205"/>
    <w:rsid w:val="00C84515"/>
    <w:rsid w:val="00C931BD"/>
    <w:rsid w:val="00CA423C"/>
    <w:rsid w:val="00CA6DAF"/>
    <w:rsid w:val="00CB65C7"/>
    <w:rsid w:val="00CC2B65"/>
    <w:rsid w:val="00CD1F98"/>
    <w:rsid w:val="00CE194A"/>
    <w:rsid w:val="00CF42E7"/>
    <w:rsid w:val="00D00C7C"/>
    <w:rsid w:val="00D06298"/>
    <w:rsid w:val="00D0640D"/>
    <w:rsid w:val="00D42D30"/>
    <w:rsid w:val="00D5290C"/>
    <w:rsid w:val="00D66A5B"/>
    <w:rsid w:val="00D851C9"/>
    <w:rsid w:val="00D96134"/>
    <w:rsid w:val="00DA2859"/>
    <w:rsid w:val="00DA46CD"/>
    <w:rsid w:val="00DA7414"/>
    <w:rsid w:val="00DD15AD"/>
    <w:rsid w:val="00DD6426"/>
    <w:rsid w:val="00E06489"/>
    <w:rsid w:val="00E15709"/>
    <w:rsid w:val="00E20BEE"/>
    <w:rsid w:val="00E247CA"/>
    <w:rsid w:val="00E3759B"/>
    <w:rsid w:val="00E51F54"/>
    <w:rsid w:val="00E56A99"/>
    <w:rsid w:val="00E75117"/>
    <w:rsid w:val="00E76166"/>
    <w:rsid w:val="00E840AC"/>
    <w:rsid w:val="00EA66B6"/>
    <w:rsid w:val="00EB6741"/>
    <w:rsid w:val="00EB6943"/>
    <w:rsid w:val="00EC47ED"/>
    <w:rsid w:val="00ED1AC4"/>
    <w:rsid w:val="00ED407E"/>
    <w:rsid w:val="00ED5FF7"/>
    <w:rsid w:val="00ED68EE"/>
    <w:rsid w:val="00EE0077"/>
    <w:rsid w:val="00EF44A3"/>
    <w:rsid w:val="00F10F3D"/>
    <w:rsid w:val="00F3302D"/>
    <w:rsid w:val="00F3527E"/>
    <w:rsid w:val="00F374C1"/>
    <w:rsid w:val="00F45C53"/>
    <w:rsid w:val="00F5099E"/>
    <w:rsid w:val="00F52A17"/>
    <w:rsid w:val="00F53861"/>
    <w:rsid w:val="00F53BAF"/>
    <w:rsid w:val="00F54871"/>
    <w:rsid w:val="00F6001D"/>
    <w:rsid w:val="00F62854"/>
    <w:rsid w:val="00F84CFA"/>
    <w:rsid w:val="00FC0B5F"/>
    <w:rsid w:val="00FD0FD4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3DB9D359"/>
  <w15:docId w15:val="{83F48A25-2A62-4BDB-84F4-299214E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BB"/>
    <w:pPr>
      <w:ind w:left="720"/>
      <w:contextualSpacing/>
    </w:pPr>
  </w:style>
  <w:style w:type="table" w:styleId="a4">
    <w:name w:val="Table Grid"/>
    <w:basedOn w:val="a1"/>
    <w:uiPriority w:val="59"/>
    <w:rsid w:val="0069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AC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7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E51F54"/>
  </w:style>
  <w:style w:type="character" w:customStyle="1" w:styleId="c2">
    <w:name w:val="c2"/>
    <w:rsid w:val="00837EC5"/>
  </w:style>
  <w:style w:type="character" w:customStyle="1" w:styleId="FontStyle14">
    <w:name w:val="Font Style14"/>
    <w:uiPriority w:val="99"/>
    <w:rsid w:val="00950978"/>
    <w:rPr>
      <w:rFonts w:ascii="Times New Roman" w:hAnsi="Times New Roman" w:cs="Times New Roman"/>
      <w:sz w:val="22"/>
      <w:szCs w:val="22"/>
    </w:rPr>
  </w:style>
  <w:style w:type="paragraph" w:customStyle="1" w:styleId="c9">
    <w:name w:val="c9"/>
    <w:basedOn w:val="a"/>
    <w:rsid w:val="004B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1C12"/>
  </w:style>
  <w:style w:type="character" w:customStyle="1" w:styleId="c0">
    <w:name w:val="c0"/>
    <w:basedOn w:val="a0"/>
    <w:rsid w:val="004B1C12"/>
  </w:style>
  <w:style w:type="paragraph" w:customStyle="1" w:styleId="c16">
    <w:name w:val="c16"/>
    <w:basedOn w:val="a"/>
    <w:rsid w:val="0058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8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uiPriority w:val="99"/>
    <w:locked/>
    <w:rsid w:val="00D06298"/>
    <w:rPr>
      <w:rFonts w:ascii="MS Reference Sans Serif" w:hAnsi="MS Reference Sans Serif"/>
      <w:sz w:val="35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D06298"/>
    <w:pPr>
      <w:widowControl w:val="0"/>
      <w:shd w:val="clear" w:color="auto" w:fill="FFFFFF"/>
      <w:spacing w:after="0" w:line="432" w:lineRule="exact"/>
      <w:jc w:val="both"/>
    </w:pPr>
    <w:rPr>
      <w:rFonts w:ascii="MS Reference Sans Serif" w:hAnsi="MS Reference Sans Serif"/>
      <w:sz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196A-1E73-460A-AE3B-12ACC62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esterovaKN</cp:lastModifiedBy>
  <cp:revision>18</cp:revision>
  <cp:lastPrinted>2023-02-06T06:16:00Z</cp:lastPrinted>
  <dcterms:created xsi:type="dcterms:W3CDTF">2023-02-02T12:30:00Z</dcterms:created>
  <dcterms:modified xsi:type="dcterms:W3CDTF">2023-02-06T09:06:00Z</dcterms:modified>
</cp:coreProperties>
</file>